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4237" w14:textId="77777777" w:rsidR="00182832" w:rsidRPr="00940905" w:rsidRDefault="00270C62" w:rsidP="00182832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１号</w:t>
      </w:r>
      <w:r w:rsidR="00182832" w:rsidRPr="00940905">
        <w:rPr>
          <w:rFonts w:hint="eastAsia"/>
          <w:color w:val="000000" w:themeColor="text1"/>
        </w:rPr>
        <w:t>（第４条関係）</w:t>
      </w:r>
    </w:p>
    <w:p w14:paraId="20FC0A8E" w14:textId="77777777" w:rsidR="00182832" w:rsidRPr="00940905" w:rsidRDefault="00182832" w:rsidP="00182832">
      <w:pPr>
        <w:jc w:val="center"/>
        <w:rPr>
          <w:b/>
          <w:color w:val="000000" w:themeColor="text1"/>
        </w:rPr>
      </w:pPr>
      <w:r w:rsidRPr="00940905">
        <w:rPr>
          <w:rFonts w:hint="eastAsia"/>
          <w:b/>
          <w:color w:val="000000" w:themeColor="text1"/>
          <w:sz w:val="28"/>
        </w:rPr>
        <w:t>弘前市</w:t>
      </w:r>
      <w:r w:rsidR="000825CF" w:rsidRPr="00940905">
        <w:rPr>
          <w:rFonts w:hint="eastAsia"/>
          <w:b/>
          <w:color w:val="000000" w:themeColor="text1"/>
          <w:sz w:val="28"/>
        </w:rPr>
        <w:t>移住</w:t>
      </w:r>
      <w:r w:rsidRPr="00940905">
        <w:rPr>
          <w:rFonts w:hint="eastAsia"/>
          <w:b/>
          <w:color w:val="000000" w:themeColor="text1"/>
          <w:sz w:val="28"/>
        </w:rPr>
        <w:t>応援企業認定申請書（新規・</w:t>
      </w:r>
      <w:r w:rsidR="00270C62" w:rsidRPr="00940905">
        <w:rPr>
          <w:rFonts w:hint="eastAsia"/>
          <w:b/>
          <w:color w:val="000000" w:themeColor="text1"/>
          <w:sz w:val="28"/>
        </w:rPr>
        <w:t>再認定</w:t>
      </w:r>
      <w:r w:rsidRPr="00940905">
        <w:rPr>
          <w:rFonts w:hint="eastAsia"/>
          <w:b/>
          <w:color w:val="000000" w:themeColor="text1"/>
          <w:sz w:val="28"/>
        </w:rPr>
        <w:t>）</w:t>
      </w:r>
      <w:bookmarkStart w:id="0" w:name="_GoBack"/>
      <w:bookmarkEnd w:id="0"/>
    </w:p>
    <w:p w14:paraId="002DA382" w14:textId="58325814" w:rsidR="00182832" w:rsidRPr="00940905" w:rsidRDefault="00182832" w:rsidP="00182832">
      <w:pPr>
        <w:jc w:val="right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　年　　月　　日</w:t>
      </w:r>
    </w:p>
    <w:p w14:paraId="31314109" w14:textId="77777777" w:rsidR="00182832" w:rsidRPr="00940905" w:rsidRDefault="00182832" w:rsidP="00182832">
      <w:pPr>
        <w:ind w:firstLineChars="100" w:firstLine="350"/>
        <w:rPr>
          <w:color w:val="000000" w:themeColor="text1"/>
        </w:rPr>
      </w:pPr>
      <w:r w:rsidRPr="00D17411">
        <w:rPr>
          <w:rFonts w:hint="eastAsia"/>
          <w:color w:val="000000" w:themeColor="text1"/>
          <w:spacing w:val="70"/>
          <w:kern w:val="0"/>
          <w:fitText w:val="1260" w:id="646107392"/>
        </w:rPr>
        <w:t>弘前市</w:t>
      </w:r>
      <w:r w:rsidRPr="00D17411">
        <w:rPr>
          <w:rFonts w:hint="eastAsia"/>
          <w:color w:val="000000" w:themeColor="text1"/>
          <w:kern w:val="0"/>
          <w:fitText w:val="1260" w:id="646107392"/>
        </w:rPr>
        <w:t>長</w:t>
      </w:r>
      <w:r w:rsidRPr="00940905">
        <w:rPr>
          <w:rFonts w:hint="eastAsia"/>
          <w:color w:val="000000" w:themeColor="text1"/>
        </w:rPr>
        <w:t xml:space="preserve">　</w:t>
      </w:r>
      <w:r w:rsidR="000825CF" w:rsidRPr="00940905">
        <w:rPr>
          <w:rFonts w:hint="eastAsia"/>
          <w:color w:val="000000" w:themeColor="text1"/>
        </w:rPr>
        <w:t>宛</w:t>
      </w:r>
    </w:p>
    <w:p w14:paraId="4998CCD0" w14:textId="77777777" w:rsidR="00E443A1" w:rsidRPr="00940905" w:rsidRDefault="00E443A1" w:rsidP="00E443A1">
      <w:pPr>
        <w:ind w:firstLineChars="100" w:firstLine="210"/>
        <w:rPr>
          <w:color w:val="000000" w:themeColor="text1"/>
        </w:rPr>
      </w:pPr>
    </w:p>
    <w:p w14:paraId="05F6198A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申請者</w:t>
      </w:r>
    </w:p>
    <w:p w14:paraId="4D3E6BAB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kern w:val="0"/>
          <w:u w:val="single"/>
        </w:rPr>
        <w:t>企業等の名称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6EB56339" w14:textId="7470CF0C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>代表者</w:t>
      </w:r>
      <w:r w:rsidR="00AB772B" w:rsidRPr="00940905">
        <w:rPr>
          <w:rFonts w:hint="eastAsia"/>
          <w:color w:val="000000" w:themeColor="text1"/>
          <w:u w:val="single"/>
        </w:rPr>
        <w:t>職・</w:t>
      </w:r>
      <w:r w:rsidRPr="00940905">
        <w:rPr>
          <w:rFonts w:hint="eastAsia"/>
          <w:color w:val="000000" w:themeColor="text1"/>
          <w:u w:val="single"/>
        </w:rPr>
        <w:t xml:space="preserve">氏名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</w:t>
      </w:r>
    </w:p>
    <w:p w14:paraId="3FAC7552" w14:textId="77777777" w:rsidR="00182832" w:rsidRPr="00940905" w:rsidRDefault="00182832" w:rsidP="00182832">
      <w:pPr>
        <w:rPr>
          <w:color w:val="000000" w:themeColor="text1"/>
        </w:rPr>
      </w:pPr>
    </w:p>
    <w:p w14:paraId="561DAF1E" w14:textId="77777777" w:rsidR="00182832" w:rsidRPr="00940905" w:rsidRDefault="00182832" w:rsidP="003865B7">
      <w:pPr>
        <w:ind w:firstLineChars="100" w:firstLine="2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弘前市</w:t>
      </w:r>
      <w:r w:rsidR="000825CF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実施要綱第４条に基づき、</w:t>
      </w:r>
      <w:r w:rsidR="000825CF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の認定について申請します。</w:t>
      </w:r>
    </w:p>
    <w:p w14:paraId="4BD3F40E" w14:textId="77777777" w:rsidR="00A34E9B" w:rsidRPr="00940905" w:rsidRDefault="00A34E9B" w:rsidP="003865B7">
      <w:pPr>
        <w:ind w:firstLineChars="100" w:firstLine="2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なお、法人市民税</w:t>
      </w:r>
      <w:r w:rsidR="00270C62" w:rsidRPr="00940905">
        <w:rPr>
          <w:rFonts w:hint="eastAsia"/>
          <w:color w:val="000000" w:themeColor="text1"/>
        </w:rPr>
        <w:t>、</w:t>
      </w:r>
      <w:r w:rsidR="005E7A98" w:rsidRPr="00940905">
        <w:rPr>
          <w:rFonts w:hint="eastAsia"/>
          <w:color w:val="000000" w:themeColor="text1"/>
        </w:rPr>
        <w:t>固定資産税</w:t>
      </w:r>
      <w:r w:rsidR="00270C62" w:rsidRPr="00940905">
        <w:rPr>
          <w:rFonts w:hint="eastAsia"/>
          <w:color w:val="000000" w:themeColor="text1"/>
        </w:rPr>
        <w:t>及び</w:t>
      </w:r>
      <w:r w:rsidR="00F45141" w:rsidRPr="00940905">
        <w:rPr>
          <w:rFonts w:hint="eastAsia"/>
          <w:color w:val="000000" w:themeColor="text1"/>
        </w:rPr>
        <w:t>軽</w:t>
      </w:r>
      <w:r w:rsidR="00270C62" w:rsidRPr="00940905">
        <w:rPr>
          <w:rFonts w:hint="eastAsia"/>
          <w:color w:val="000000" w:themeColor="text1"/>
        </w:rPr>
        <w:t>自動車税</w:t>
      </w:r>
      <w:r w:rsidRPr="00940905">
        <w:rPr>
          <w:rFonts w:hint="eastAsia"/>
          <w:color w:val="000000" w:themeColor="text1"/>
        </w:rPr>
        <w:t>の納入状況等、市が有する情報のうち、</w:t>
      </w:r>
      <w:r w:rsidR="00F45141" w:rsidRPr="00940905">
        <w:rPr>
          <w:rFonts w:hint="eastAsia"/>
          <w:color w:val="000000" w:themeColor="text1"/>
        </w:rPr>
        <w:t xml:space="preserve">　　</w:t>
      </w:r>
      <w:r w:rsidRPr="00940905">
        <w:rPr>
          <w:rFonts w:hint="eastAsia"/>
          <w:color w:val="000000" w:themeColor="text1"/>
        </w:rPr>
        <w:t>認定の審査に必要なものについて閲覧すること</w:t>
      </w:r>
      <w:r w:rsidR="00E63452" w:rsidRPr="00940905">
        <w:rPr>
          <w:rFonts w:hint="eastAsia"/>
          <w:color w:val="000000" w:themeColor="text1"/>
        </w:rPr>
        <w:t>に同意</w:t>
      </w:r>
      <w:r w:rsidRPr="00940905">
        <w:rPr>
          <w:rFonts w:hint="eastAsia"/>
          <w:color w:val="000000" w:themeColor="text1"/>
        </w:rPr>
        <w:t>します。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4526"/>
        <w:gridCol w:w="1610"/>
        <w:gridCol w:w="2305"/>
        <w:gridCol w:w="9"/>
      </w:tblGrid>
      <w:tr w:rsidR="00940905" w:rsidRPr="00940905" w14:paraId="4D7901BE" w14:textId="77777777" w:rsidTr="00C102EB">
        <w:trPr>
          <w:gridAfter w:val="1"/>
          <w:wAfter w:w="9" w:type="dxa"/>
          <w:trHeight w:val="1037"/>
        </w:trPr>
        <w:tc>
          <w:tcPr>
            <w:tcW w:w="63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4694FB" w14:textId="77777777" w:rsidR="003865B7" w:rsidRPr="00940905" w:rsidRDefault="003865B7" w:rsidP="003865B7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CE1722" w14:textId="77777777" w:rsidR="003865B7" w:rsidRPr="00940905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形態</w:t>
            </w:r>
          </w:p>
          <w:p w14:paraId="785A44CC" w14:textId="77777777" w:rsidR="003865B7" w:rsidRPr="00940905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　・本社、本店</w:t>
            </w:r>
          </w:p>
          <w:p w14:paraId="3A0E30F5" w14:textId="77777777" w:rsidR="003865B7" w:rsidRPr="00940905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　・支店等</w:t>
            </w:r>
          </w:p>
        </w:tc>
      </w:tr>
      <w:tr w:rsidR="00940905" w:rsidRPr="00940905" w14:paraId="25FEFF79" w14:textId="77777777" w:rsidTr="00C102EB">
        <w:trPr>
          <w:gridAfter w:val="1"/>
          <w:wAfter w:w="9" w:type="dxa"/>
          <w:trHeight w:val="2108"/>
        </w:trPr>
        <w:tc>
          <w:tcPr>
            <w:tcW w:w="633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644AE97" w14:textId="42B72769" w:rsidR="003865B7" w:rsidRPr="00940905" w:rsidRDefault="003865B7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業種／主な事業内容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8" w:space="0" w:color="auto"/>
            </w:tcBorders>
          </w:tcPr>
          <w:p w14:paraId="03EAA529" w14:textId="34AE497C" w:rsidR="003865B7" w:rsidRPr="00940905" w:rsidRDefault="003865B7" w:rsidP="003865B7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409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市内にある複数の支店を代表して申請し、併せて他の支店の認定も希望する場合に☑を記入。</w:t>
            </w:r>
            <w:r w:rsidR="009E5F63" w:rsidRPr="009409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</w:t>
            </w:r>
            <w:r w:rsidR="009E5F63" w:rsidRPr="00940905">
              <w:rPr>
                <w:rFonts w:hint="eastAsia"/>
                <w:color w:val="000000" w:themeColor="text1"/>
              </w:rPr>
              <w:t>他の支店の名称及び所在地を別紙に記入し添付）</w:t>
            </w:r>
          </w:p>
          <w:p w14:paraId="5BCEC240" w14:textId="413A0208" w:rsidR="003865B7" w:rsidRPr="00940905" w:rsidRDefault="00D17411" w:rsidP="003865B7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-1537572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63"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  <w:tr w:rsidR="00940905" w:rsidRPr="00940905" w14:paraId="4C4993D9" w14:textId="77777777" w:rsidTr="00C102EB">
        <w:trPr>
          <w:gridAfter w:val="1"/>
          <w:wAfter w:w="9" w:type="dxa"/>
          <w:trHeight w:val="840"/>
        </w:trPr>
        <w:tc>
          <w:tcPr>
            <w:tcW w:w="4668" w:type="dxa"/>
            <w:vMerge w:val="restart"/>
            <w:tcBorders>
              <w:left w:val="single" w:sz="18" w:space="0" w:color="auto"/>
            </w:tcBorders>
          </w:tcPr>
          <w:p w14:paraId="429B7FDA" w14:textId="77777777" w:rsidR="00182832" w:rsidRPr="00940905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担当者</w:t>
            </w:r>
          </w:p>
          <w:p w14:paraId="62849F31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</w:t>
            </w:r>
            <w:r w:rsidR="00AC4134" w:rsidRPr="00940905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940905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  <w:p w14:paraId="14DC0234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</w:t>
            </w:r>
            <w:r w:rsidR="00AC4134" w:rsidRPr="00940905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940905">
              <w:rPr>
                <w:rFonts w:hint="eastAsia"/>
                <w:color w:val="000000" w:themeColor="text1"/>
                <w:u w:val="single"/>
              </w:rPr>
              <w:t xml:space="preserve">　　</w:t>
            </w:r>
          </w:p>
        </w:tc>
        <w:tc>
          <w:tcPr>
            <w:tcW w:w="4035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14:paraId="574D51D7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40905" w:rsidRPr="00940905" w14:paraId="506B2EE6" w14:textId="77777777" w:rsidTr="00C102EB">
        <w:trPr>
          <w:gridAfter w:val="1"/>
          <w:wAfter w:w="9" w:type="dxa"/>
          <w:trHeight w:val="680"/>
        </w:trPr>
        <w:tc>
          <w:tcPr>
            <w:tcW w:w="46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B9D781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35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D8D4A61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E</w:t>
            </w:r>
            <w:r w:rsidRPr="00940905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940905" w:rsidRPr="00940905" w14:paraId="68C03C36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8712" w:type="dxa"/>
            <w:gridSpan w:val="4"/>
            <w:tcBorders>
              <w:bottom w:val="single" w:sz="4" w:space="0" w:color="auto"/>
            </w:tcBorders>
          </w:tcPr>
          <w:p w14:paraId="3AF30838" w14:textId="77777777" w:rsidR="003865B7" w:rsidRPr="00940905" w:rsidRDefault="003865B7" w:rsidP="003865B7">
            <w:pPr>
              <w:spacing w:line="30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添付書類</w:t>
            </w:r>
          </w:p>
          <w:p w14:paraId="188F1DF2" w14:textId="719F75BC" w:rsidR="003865B7" w:rsidRPr="00940905" w:rsidRDefault="003865B7" w:rsidP="003865B7">
            <w:pPr>
              <w:spacing w:line="30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弘前市移住応援企業宣言シート（</w:t>
            </w:r>
            <w:r w:rsidR="00270C62" w:rsidRPr="00940905">
              <w:rPr>
                <w:rFonts w:hint="eastAsia"/>
                <w:color w:val="000000" w:themeColor="text1"/>
              </w:rPr>
              <w:t>様式第２号</w:t>
            </w:r>
            <w:r w:rsidRPr="00940905">
              <w:rPr>
                <w:rFonts w:hint="eastAsia"/>
                <w:color w:val="000000" w:themeColor="text1"/>
              </w:rPr>
              <w:t>）</w:t>
            </w:r>
          </w:p>
          <w:p w14:paraId="0D74A9C2" w14:textId="1EFFE358" w:rsidR="001E2A4D" w:rsidRPr="00940905" w:rsidRDefault="001E2A4D" w:rsidP="003865B7">
            <w:pPr>
              <w:spacing w:line="30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再認定の場合は、弘前市移住応援企業取組状況報告書（様式第５号）</w:t>
            </w:r>
          </w:p>
          <w:p w14:paraId="5339BACD" w14:textId="3FEAAC06" w:rsidR="003865B7" w:rsidRPr="00940905" w:rsidRDefault="003865B7" w:rsidP="00D102F8">
            <w:pPr>
              <w:spacing w:line="300" w:lineRule="exact"/>
              <w:ind w:left="210" w:hangingChars="100" w:hanging="21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その他、</w:t>
            </w:r>
            <w:r w:rsidR="001E2A4D" w:rsidRPr="00940905">
              <w:rPr>
                <w:rFonts w:hint="eastAsia"/>
                <w:color w:val="000000" w:themeColor="text1"/>
              </w:rPr>
              <w:t>上記書類</w:t>
            </w:r>
            <w:r w:rsidRPr="00940905">
              <w:rPr>
                <w:rFonts w:hint="eastAsia"/>
                <w:color w:val="000000" w:themeColor="text1"/>
              </w:rPr>
              <w:t>に記載した取</w:t>
            </w:r>
            <w:r w:rsidR="00270C62" w:rsidRPr="00940905">
              <w:rPr>
                <w:rFonts w:hint="eastAsia"/>
                <w:color w:val="000000" w:themeColor="text1"/>
              </w:rPr>
              <w:t>組</w:t>
            </w:r>
            <w:r w:rsidR="001E2A4D" w:rsidRPr="00940905">
              <w:rPr>
                <w:rFonts w:hint="eastAsia"/>
                <w:color w:val="000000" w:themeColor="text1"/>
              </w:rPr>
              <w:t>や実績</w:t>
            </w:r>
            <w:r w:rsidRPr="00940905">
              <w:rPr>
                <w:rFonts w:hint="eastAsia"/>
                <w:color w:val="000000" w:themeColor="text1"/>
              </w:rPr>
              <w:t>が確認できる資料など</w:t>
            </w:r>
          </w:p>
        </w:tc>
      </w:tr>
      <w:tr w:rsidR="00940905" w:rsidRPr="00940905" w14:paraId="485461D8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8712" w:type="dxa"/>
            <w:gridSpan w:val="4"/>
            <w:tcBorders>
              <w:top w:val="single" w:sz="4" w:space="0" w:color="auto"/>
            </w:tcBorders>
          </w:tcPr>
          <w:p w14:paraId="4F0305CE" w14:textId="77777777" w:rsidR="009E5F63" w:rsidRPr="00940905" w:rsidRDefault="009E5F63" w:rsidP="00A64410">
            <w:pPr>
              <w:spacing w:line="30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参考</w:t>
            </w:r>
          </w:p>
          <w:p w14:paraId="490A444E" w14:textId="4B4F71CA" w:rsidR="002F5B51" w:rsidRPr="00940905" w:rsidRDefault="002F5B51" w:rsidP="00A64410">
            <w:pPr>
              <w:spacing w:line="30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人口減少対策に係るその他の</w:t>
            </w:r>
            <w:r w:rsidR="004557BA" w:rsidRPr="00940905">
              <w:rPr>
                <w:rFonts w:hint="eastAsia"/>
                <w:color w:val="000000" w:themeColor="text1"/>
              </w:rPr>
              <w:t>企業認定</w:t>
            </w:r>
            <w:r w:rsidRPr="00940905">
              <w:rPr>
                <w:rFonts w:hint="eastAsia"/>
                <w:color w:val="000000" w:themeColor="text1"/>
              </w:rPr>
              <w:t>制度</w:t>
            </w:r>
            <w:r w:rsidR="004557BA" w:rsidRPr="00940905">
              <w:rPr>
                <w:rFonts w:hint="eastAsia"/>
                <w:color w:val="000000" w:themeColor="text1"/>
              </w:rPr>
              <w:t>の</w:t>
            </w:r>
            <w:r w:rsidRPr="00940905">
              <w:rPr>
                <w:rFonts w:hint="eastAsia"/>
                <w:color w:val="000000" w:themeColor="text1"/>
              </w:rPr>
              <w:t>認定</w:t>
            </w:r>
            <w:r w:rsidR="004557BA" w:rsidRPr="00940905">
              <w:rPr>
                <w:rFonts w:hint="eastAsia"/>
                <w:color w:val="000000" w:themeColor="text1"/>
              </w:rPr>
              <w:t>状況</w:t>
            </w:r>
          </w:p>
          <w:p w14:paraId="00EE12D0" w14:textId="680183CB" w:rsidR="009E5F63" w:rsidRPr="00940905" w:rsidRDefault="004557BA" w:rsidP="00840996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健やか</w:t>
            </w:r>
            <w:r w:rsidR="002F5B51" w:rsidRPr="00940905">
              <w:rPr>
                <w:rFonts w:hint="eastAsia"/>
                <w:color w:val="000000" w:themeColor="text1"/>
              </w:rPr>
              <w:t>企業</w:t>
            </w:r>
            <w:r w:rsidRPr="00940905">
              <w:rPr>
                <w:rFonts w:hint="eastAsia"/>
                <w:color w:val="000000" w:themeColor="text1"/>
              </w:rPr>
              <w:t>（有□・無□）、</w:t>
            </w:r>
            <w:r w:rsidR="002F5B51" w:rsidRPr="00940905">
              <w:rPr>
                <w:rFonts w:hint="eastAsia"/>
                <w:color w:val="000000" w:themeColor="text1"/>
              </w:rPr>
              <w:t xml:space="preserve">　</w:t>
            </w:r>
            <w:r w:rsidRPr="00940905">
              <w:rPr>
                <w:rFonts w:hint="eastAsia"/>
                <w:color w:val="000000" w:themeColor="text1"/>
              </w:rPr>
              <w:t>子育て</w:t>
            </w:r>
            <w:r w:rsidR="002F5B51" w:rsidRPr="00940905">
              <w:rPr>
                <w:rFonts w:hint="eastAsia"/>
                <w:color w:val="000000" w:themeColor="text1"/>
              </w:rPr>
              <w:t>企業</w:t>
            </w:r>
            <w:r w:rsidRPr="00940905">
              <w:rPr>
                <w:rFonts w:hint="eastAsia"/>
                <w:color w:val="000000" w:themeColor="text1"/>
              </w:rPr>
              <w:t>（有□・無□）、</w:t>
            </w:r>
            <w:r w:rsidR="002F5B51" w:rsidRPr="00940905">
              <w:rPr>
                <w:rFonts w:hint="eastAsia"/>
                <w:color w:val="000000" w:themeColor="text1"/>
              </w:rPr>
              <w:t xml:space="preserve">　</w:t>
            </w:r>
            <w:r w:rsidRPr="00940905">
              <w:rPr>
                <w:rFonts w:hint="eastAsia"/>
                <w:color w:val="000000" w:themeColor="text1"/>
              </w:rPr>
              <w:t>女性活躍</w:t>
            </w:r>
            <w:r w:rsidR="002F5B51" w:rsidRPr="00940905">
              <w:rPr>
                <w:rFonts w:hint="eastAsia"/>
                <w:color w:val="000000" w:themeColor="text1"/>
              </w:rPr>
              <w:t>企業</w:t>
            </w:r>
            <w:r w:rsidRPr="00940905">
              <w:rPr>
                <w:rFonts w:hint="eastAsia"/>
                <w:color w:val="000000" w:themeColor="text1"/>
              </w:rPr>
              <w:t>（有□・無□）</w:t>
            </w:r>
          </w:p>
        </w:tc>
      </w:tr>
    </w:tbl>
    <w:p w14:paraId="683A82B8" w14:textId="77777777" w:rsidR="009D2811" w:rsidRPr="00940905" w:rsidRDefault="00270C62" w:rsidP="009D2811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２号</w:t>
      </w:r>
      <w:r w:rsidR="009D2811" w:rsidRPr="00940905">
        <w:rPr>
          <w:rFonts w:hint="eastAsia"/>
          <w:color w:val="000000" w:themeColor="text1"/>
        </w:rPr>
        <w:t>（第４条関係）</w:t>
      </w:r>
    </w:p>
    <w:p w14:paraId="27B5BDB0" w14:textId="77777777" w:rsidR="00C102EB" w:rsidRPr="00940905" w:rsidRDefault="00C102EB" w:rsidP="00C102EB">
      <w:pPr>
        <w:tabs>
          <w:tab w:val="left" w:pos="3920"/>
        </w:tabs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940905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弘前市移住応援企業宣言シート</w:t>
      </w:r>
    </w:p>
    <w:p w14:paraId="023AD18C" w14:textId="77777777" w:rsidR="00C102EB" w:rsidRPr="00940905" w:rsidRDefault="00C102EB" w:rsidP="00C102EB">
      <w:pPr>
        <w:rPr>
          <w:color w:val="000000" w:themeColor="text1"/>
        </w:rPr>
      </w:pPr>
    </w:p>
    <w:p w14:paraId="25859BB6" w14:textId="77777777" w:rsidR="00C102EB" w:rsidRPr="00940905" w:rsidRDefault="00C102EB" w:rsidP="00C102EB">
      <w:pPr>
        <w:spacing w:line="360" w:lineRule="exact"/>
        <w:ind w:firstLineChars="100" w:firstLine="210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私は、企業</w:t>
      </w:r>
      <w:r w:rsidR="00ED4588" w:rsidRPr="00940905">
        <w:rPr>
          <w:rFonts w:hint="eastAsia"/>
          <w:color w:val="000000" w:themeColor="text1"/>
          <w:szCs w:val="21"/>
        </w:rPr>
        <w:t>等</w:t>
      </w:r>
      <w:r w:rsidRPr="00940905">
        <w:rPr>
          <w:rFonts w:hint="eastAsia"/>
          <w:color w:val="000000" w:themeColor="text1"/>
          <w:szCs w:val="21"/>
        </w:rPr>
        <w:t>の代表として（支店等の代表者として）、このシートに記載したとおり、弘前市への移住・交流を応援する取</w:t>
      </w:r>
      <w:r w:rsidR="00270C62" w:rsidRPr="00940905">
        <w:rPr>
          <w:rFonts w:hint="eastAsia"/>
          <w:color w:val="000000" w:themeColor="text1"/>
          <w:szCs w:val="21"/>
        </w:rPr>
        <w:t>組</w:t>
      </w:r>
      <w:r w:rsidRPr="00940905">
        <w:rPr>
          <w:rFonts w:hint="eastAsia"/>
          <w:color w:val="000000" w:themeColor="text1"/>
          <w:szCs w:val="21"/>
        </w:rPr>
        <w:t>を実施し、また今後より一層推進することを宣言します。</w:t>
      </w:r>
    </w:p>
    <w:p w14:paraId="11B36346" w14:textId="77777777" w:rsidR="00C102EB" w:rsidRPr="00940905" w:rsidRDefault="00C102EB" w:rsidP="00C102EB">
      <w:pPr>
        <w:spacing w:line="360" w:lineRule="exact"/>
        <w:ind w:firstLineChars="100" w:firstLine="280"/>
        <w:rPr>
          <w:color w:val="000000" w:themeColor="text1"/>
          <w:sz w:val="28"/>
        </w:rPr>
      </w:pPr>
    </w:p>
    <w:p w14:paraId="29F429DB" w14:textId="77777777" w:rsidR="00270C62" w:rsidRPr="00940905" w:rsidRDefault="00270C62" w:rsidP="00C102EB">
      <w:pPr>
        <w:spacing w:line="360" w:lineRule="exact"/>
        <w:ind w:firstLineChars="100" w:firstLine="280"/>
        <w:rPr>
          <w:color w:val="000000" w:themeColor="text1"/>
          <w:sz w:val="28"/>
        </w:rPr>
      </w:pPr>
    </w:p>
    <w:p w14:paraId="16F67D98" w14:textId="77777777" w:rsidR="00C102EB" w:rsidRPr="00940905" w:rsidRDefault="00C102EB" w:rsidP="00C102EB">
      <w:pPr>
        <w:spacing w:line="360" w:lineRule="exact"/>
        <w:ind w:firstLineChars="100" w:firstLine="210"/>
        <w:jc w:val="left"/>
        <w:rPr>
          <w:color w:val="000000" w:themeColor="text1"/>
        </w:rPr>
      </w:pPr>
    </w:p>
    <w:p w14:paraId="093CEB31" w14:textId="77777777" w:rsidR="00C102EB" w:rsidRPr="00940905" w:rsidRDefault="00C102EB" w:rsidP="00C102EB">
      <w:pPr>
        <w:ind w:leftChars="1688" w:left="6098" w:hanging="2553"/>
        <w:jc w:val="left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企業名　　　　　　　　　　　　　　　　　　　　　　　</w:t>
      </w:r>
    </w:p>
    <w:p w14:paraId="01176868" w14:textId="77777777" w:rsidR="00C102EB" w:rsidRPr="00940905" w:rsidRDefault="00C102EB" w:rsidP="00C102EB">
      <w:pPr>
        <w:ind w:leftChars="1688" w:left="3545" w:firstLineChars="1613" w:firstLine="3387"/>
        <w:jc w:val="left"/>
        <w:rPr>
          <w:color w:val="000000" w:themeColor="text1"/>
          <w:u w:val="single"/>
        </w:rPr>
      </w:pPr>
    </w:p>
    <w:p w14:paraId="7A0D1AB2" w14:textId="6F23B8D0" w:rsidR="00C102EB" w:rsidRPr="00940905" w:rsidRDefault="00C102EB" w:rsidP="00C102EB">
      <w:pPr>
        <w:ind w:leftChars="1688" w:left="5530" w:hanging="1985"/>
        <w:jc w:val="left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代表者署名　　　　　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　</w:t>
      </w:r>
    </w:p>
    <w:p w14:paraId="63C6125A" w14:textId="77777777" w:rsidR="00C102EB" w:rsidRPr="00940905" w:rsidRDefault="00C102EB" w:rsidP="00C102EB">
      <w:pPr>
        <w:rPr>
          <w:rFonts w:ascii="ＭＳ Ｐゴシック" w:eastAsia="ＭＳ Ｐゴシック" w:hAnsi="ＭＳ Ｐゴシック"/>
          <w:color w:val="000000" w:themeColor="text1"/>
          <w:sz w:val="28"/>
        </w:rPr>
      </w:pPr>
    </w:p>
    <w:p w14:paraId="40BAFD75" w14:textId="77777777" w:rsidR="00C102EB" w:rsidRPr="00940905" w:rsidRDefault="00C102EB" w:rsidP="00C102EB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9409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≪企業</w:t>
      </w:r>
      <w:r w:rsidR="001317E8" w:rsidRPr="009409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等</w:t>
      </w:r>
      <w:r w:rsidRPr="009409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における移住・交流応援に関する取</w:t>
      </w:r>
      <w:r w:rsidR="00270C62" w:rsidRPr="009409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組</w:t>
      </w:r>
      <w:r w:rsidRPr="009409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≫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3402"/>
        <w:gridCol w:w="709"/>
        <w:gridCol w:w="709"/>
        <w:gridCol w:w="3402"/>
      </w:tblGrid>
      <w:tr w:rsidR="00940905" w:rsidRPr="00940905" w14:paraId="37B19BF6" w14:textId="77777777" w:rsidTr="004B3CD9">
        <w:trPr>
          <w:trHeight w:val="433"/>
        </w:trPr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9A4785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認定基準項目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73D" w14:textId="77777777" w:rsidR="00C102EB" w:rsidRPr="00940905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</w:t>
            </w:r>
          </w:p>
          <w:p w14:paraId="0F3A948C" w14:textId="77777777" w:rsidR="00C102EB" w:rsidRPr="00940905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済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6179FA" w14:textId="77777777" w:rsidR="00C102EB" w:rsidRPr="00940905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</w:t>
            </w:r>
          </w:p>
          <w:p w14:paraId="179151BA" w14:textId="77777777" w:rsidR="00C102EB" w:rsidRPr="00940905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予定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9013F" w14:textId="5B3B8296" w:rsidR="00C102EB" w:rsidRPr="00940905" w:rsidRDefault="00C102EB" w:rsidP="00D102F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内容</w:t>
            </w:r>
          </w:p>
        </w:tc>
      </w:tr>
      <w:tr w:rsidR="00940905" w:rsidRPr="00940905" w14:paraId="5CA848BC" w14:textId="77777777" w:rsidTr="004B3CD9">
        <w:trPr>
          <w:trHeight w:val="799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9108C" w14:textId="77777777" w:rsidR="00C102EB" w:rsidRPr="00940905" w:rsidRDefault="00C102EB" w:rsidP="004B3C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必須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C9F14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282FA267" w14:textId="77777777" w:rsidR="00C102EB" w:rsidRPr="00940905" w:rsidRDefault="00C102EB" w:rsidP="00C102EB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90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移住・交流の促進に係る情報発信・プロモーション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39138079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4675FE9E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51734652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37B5CBE4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5BB129" w14:textId="77777777" w:rsidR="00C102EB" w:rsidRPr="00940905" w:rsidRDefault="00C102EB" w:rsidP="00C102EB">
            <w:pPr>
              <w:spacing w:line="240" w:lineRule="exact"/>
              <w:ind w:firstLineChars="100" w:firstLine="21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940905" w:rsidRPr="00940905" w14:paraId="22AA62E8" w14:textId="77777777" w:rsidTr="000E6EB8">
        <w:trPr>
          <w:trHeight w:val="739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FB4224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選択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2543DB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58A90E29" w14:textId="77777777" w:rsidR="00C102EB" w:rsidRPr="00940905" w:rsidRDefault="00C102EB" w:rsidP="00C102EB">
            <w:pPr>
              <w:spacing w:line="240" w:lineRule="exact"/>
              <w:ind w:firstLineChars="14" w:firstLine="29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4090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らの企業等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20247436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6891206C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451168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2295ADCC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9276D" w14:textId="77777777" w:rsidR="00C102EB" w:rsidRPr="00940905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940905" w:rsidRPr="00940905" w14:paraId="1B020B84" w14:textId="77777777" w:rsidTr="004B3CD9">
        <w:trPr>
          <w:trHeight w:val="651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11DBE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FEFC75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3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927E6D9" w14:textId="77777777" w:rsidR="00C102EB" w:rsidRPr="00940905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地域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83178351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6AD00492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2247519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494C4AE7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24F1F" w14:textId="77777777" w:rsidR="00C102EB" w:rsidRPr="00940905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940905" w:rsidRPr="00940905" w14:paraId="750E5015" w14:textId="77777777" w:rsidTr="004B3CD9">
        <w:trPr>
          <w:trHeight w:val="1040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083B9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A0F99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4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452DAE" w14:textId="77777777" w:rsidR="00C102EB" w:rsidRPr="00940905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移住・交流を促進する、又は移住・交流を活用したビジネスの創出及び活性化に向けた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65582747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9F668E3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514450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7D22D641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27D51" w14:textId="77777777" w:rsidR="00C102EB" w:rsidRPr="00940905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940905" w:rsidRPr="00940905" w14:paraId="38F881B5" w14:textId="77777777" w:rsidTr="004B3CD9">
        <w:trPr>
          <w:trHeight w:val="772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336A8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49CC6" w14:textId="77777777" w:rsidR="00C102EB" w:rsidRPr="00940905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5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2F5EA8" w14:textId="77777777" w:rsidR="00C102EB" w:rsidRPr="00940905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4090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市が実施する移住・交流を促進する事業と連携する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126799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94EF6EB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701206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656395CC" w14:textId="77777777" w:rsidR="00C102EB" w:rsidRPr="00940905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94090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699D6" w14:textId="77777777" w:rsidR="00C102EB" w:rsidRPr="00940905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3094C3DD" w14:textId="2118ABCF" w:rsidR="00C102EB" w:rsidRPr="00940905" w:rsidRDefault="00C102EB" w:rsidP="00C102EB">
      <w:pPr>
        <w:spacing w:line="240" w:lineRule="exact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「代表者署名欄」には、必ず代表者が自署してください。</w:t>
      </w:r>
    </w:p>
    <w:p w14:paraId="562AB739" w14:textId="77777777" w:rsidR="00C102EB" w:rsidRPr="00940905" w:rsidRDefault="00C102EB" w:rsidP="00C102EB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各項目で既に取り組んでいる場合には「取組済み」に、今後１年の間に取り組む予定があれば「取組予定」にそれぞれチェックしてください。</w:t>
      </w:r>
    </w:p>
    <w:p w14:paraId="3FC3D98D" w14:textId="77777777" w:rsidR="00C102EB" w:rsidRPr="00940905" w:rsidRDefault="00C102EB" w:rsidP="00C102EB">
      <w:pPr>
        <w:spacing w:line="240" w:lineRule="exact"/>
        <w:ind w:left="283" w:hangingChars="135" w:hanging="283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取組済みの項目については、その内容が分かる資料を必ず添付してください。</w:t>
      </w:r>
    </w:p>
    <w:p w14:paraId="577DD9E0" w14:textId="7CC91F43" w:rsidR="00C102EB" w:rsidRPr="00940905" w:rsidRDefault="00C102EB" w:rsidP="00E04DEB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「取組内容」欄には、具体的な取組内容を記入してください。</w:t>
      </w:r>
    </w:p>
    <w:p w14:paraId="121C568C" w14:textId="4CDCE614" w:rsidR="00C102EB" w:rsidRPr="00940905" w:rsidRDefault="00C102EB" w:rsidP="00C102EB">
      <w:pPr>
        <w:spacing w:line="240" w:lineRule="exact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「取組内容」欄に記入しきれない場合は、別紙としてください。</w:t>
      </w:r>
    </w:p>
    <w:p w14:paraId="6430E91C" w14:textId="77777777" w:rsidR="00A34E9B" w:rsidRPr="00940905" w:rsidRDefault="00C102EB" w:rsidP="00C102EB">
      <w:pPr>
        <w:spacing w:line="240" w:lineRule="exact"/>
        <w:ind w:left="210" w:hangingChars="100" w:hanging="210"/>
        <w:rPr>
          <w:color w:val="000000" w:themeColor="text1"/>
        </w:rPr>
      </w:pPr>
      <w:r w:rsidRPr="00940905">
        <w:rPr>
          <w:rFonts w:hint="eastAsia"/>
          <w:color w:val="000000" w:themeColor="text1"/>
          <w:szCs w:val="21"/>
        </w:rPr>
        <w:t>※　当該シートに記載されている内容は、市の広報媒体等を活用し広く公表しますので、ＰＲしたい取</w:t>
      </w:r>
      <w:r w:rsidR="00270C62" w:rsidRPr="00940905">
        <w:rPr>
          <w:rFonts w:hint="eastAsia"/>
          <w:color w:val="000000" w:themeColor="text1"/>
          <w:szCs w:val="21"/>
        </w:rPr>
        <w:t>組</w:t>
      </w:r>
      <w:r w:rsidRPr="00940905">
        <w:rPr>
          <w:rFonts w:hint="eastAsia"/>
          <w:color w:val="000000" w:themeColor="text1"/>
          <w:szCs w:val="21"/>
        </w:rPr>
        <w:t>があれば積極的に記入してください。</w:t>
      </w:r>
    </w:p>
    <w:p w14:paraId="436BD67A" w14:textId="77777777" w:rsidR="00887656" w:rsidRPr="00940905" w:rsidRDefault="00887656" w:rsidP="00A34E9B">
      <w:pPr>
        <w:rPr>
          <w:color w:val="000000" w:themeColor="text1"/>
        </w:rPr>
        <w:sectPr w:rsidR="00887656" w:rsidRPr="00940905" w:rsidSect="004B6BF2">
          <w:pgSz w:w="11907" w:h="16840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940905">
        <w:rPr>
          <w:rFonts w:asciiTheme="majorEastAsia" w:eastAsiaTheme="majorEastAsia" w:hAnsiTheme="majorEastAsia" w:hint="eastAsia"/>
          <w:b/>
          <w:color w:val="000000" w:themeColor="text1"/>
          <w:kern w:val="0"/>
          <w:szCs w:val="21"/>
        </w:rPr>
        <w:t>★認定要件</w:t>
      </w:r>
      <w:r w:rsidRPr="0094090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 xml:space="preserve">　必須項目が実施され、かつ選択項目のうち、1項目以上が実施されていること。</w:t>
      </w:r>
    </w:p>
    <w:p w14:paraId="1B0FD11A" w14:textId="77777777" w:rsidR="00182832" w:rsidRPr="00940905" w:rsidRDefault="00182832" w:rsidP="00182832">
      <w:pPr>
        <w:jc w:val="center"/>
        <w:rPr>
          <w:rFonts w:ascii="HG正楷書体-PRO" w:eastAsia="HG正楷書体-PRO"/>
          <w:b/>
          <w:color w:val="000000" w:themeColor="text1"/>
          <w:sz w:val="52"/>
        </w:rPr>
      </w:pPr>
      <w:r w:rsidRPr="00940905">
        <w:rPr>
          <w:rFonts w:ascii="HG正楷書体-PRO" w:eastAsia="HG正楷書体-PRO" w:hint="eastAsia"/>
          <w:b/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AC906" wp14:editId="4F7EAB65">
                <wp:simplePos x="0" y="0"/>
                <wp:positionH relativeFrom="column">
                  <wp:posOffset>-602463</wp:posOffset>
                </wp:positionH>
                <wp:positionV relativeFrom="paragraph">
                  <wp:posOffset>-373370</wp:posOffset>
                </wp:positionV>
                <wp:extent cx="6605517" cy="8966580"/>
                <wp:effectExtent l="38100" t="38100" r="43180" b="444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7" cy="8966580"/>
                        </a:xfrm>
                        <a:prstGeom prst="rect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C79E" id="正方形/長方形 3" o:spid="_x0000_s1026" style="position:absolute;left:0;text-align:left;margin-left:-47.45pt;margin-top:-29.4pt;width:520.1pt;height:70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" filled="f" strokecolor="black [3200]" strokeweight="6pt">
                <v:stroke linestyle="thickBetweenThin"/>
              </v:rect>
            </w:pict>
          </mc:Fallback>
        </mc:AlternateContent>
      </w:r>
      <w:r w:rsidRPr="00940905">
        <w:rPr>
          <w:rFonts w:ascii="HG正楷書体-PRO" w:eastAsia="HG正楷書体-PRO" w:hint="eastAsia"/>
          <w:b/>
          <w:color w:val="000000" w:themeColor="text1"/>
          <w:sz w:val="52"/>
        </w:rPr>
        <w:t>弘前市</w:t>
      </w:r>
      <w:r w:rsidR="0086451D" w:rsidRPr="00940905">
        <w:rPr>
          <w:rFonts w:ascii="HG正楷書体-PRO" w:eastAsia="HG正楷書体-PRO" w:hint="eastAsia"/>
          <w:b/>
          <w:color w:val="000000" w:themeColor="text1"/>
          <w:sz w:val="52"/>
        </w:rPr>
        <w:t>移住</w:t>
      </w:r>
      <w:r w:rsidRPr="00940905">
        <w:rPr>
          <w:rFonts w:ascii="HG正楷書体-PRO" w:eastAsia="HG正楷書体-PRO" w:hint="eastAsia"/>
          <w:b/>
          <w:color w:val="000000" w:themeColor="text1"/>
          <w:sz w:val="52"/>
        </w:rPr>
        <w:t>応援企業</w:t>
      </w:r>
      <w:r w:rsidR="00964BC9" w:rsidRPr="00940905">
        <w:rPr>
          <w:rFonts w:ascii="HG正楷書体-PRO" w:eastAsia="HG正楷書体-PRO" w:hint="eastAsia"/>
          <w:b/>
          <w:color w:val="000000" w:themeColor="text1"/>
          <w:sz w:val="52"/>
        </w:rPr>
        <w:t>認定証</w:t>
      </w:r>
    </w:p>
    <w:p w14:paraId="48D59090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4417AE0B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5B7CABA5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58D1B600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  <w:u w:val="single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 xml:space="preserve">企業等の名称　　　　　　　　　　　　　</w:t>
      </w:r>
    </w:p>
    <w:p w14:paraId="00400EC5" w14:textId="2D860EDC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  <w:u w:val="single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>代表者</w:t>
      </w:r>
      <w:r w:rsidR="00AB772B"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>職・</w:t>
      </w: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 xml:space="preserve">氏名　　　　　　　　　　　　</w:t>
      </w:r>
    </w:p>
    <w:p w14:paraId="34835D34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2E9B723A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40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</w:t>
      </w:r>
      <w:r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弘前市</w:t>
      </w:r>
      <w:r w:rsidR="0086451D"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移住</w:t>
      </w:r>
      <w:r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応援企業認定制度実施要綱第５条第</w:t>
      </w:r>
      <w:r w:rsidR="00904062"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４</w:t>
      </w:r>
      <w:r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項の規定により、弘前市</w:t>
      </w:r>
      <w:r w:rsidR="0086451D"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移住</w:t>
      </w:r>
      <w:r w:rsidRPr="00940905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応援企業として認定します。</w:t>
      </w:r>
    </w:p>
    <w:p w14:paraId="1C79F73C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0E0E7C50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>認定番号　　第　　　　号</w:t>
      </w:r>
    </w:p>
    <w:p w14:paraId="5CC3AF6D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5A2DC26F" w14:textId="47DFDDA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認定期間　　</w:t>
      </w:r>
      <w:r w:rsidR="00D102F8"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</w:t>
      </w: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から</w:t>
      </w:r>
    </w:p>
    <w:p w14:paraId="2889145C" w14:textId="3B5B4F03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　　　　</w:t>
      </w:r>
      <w:r w:rsidR="00D102F8"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</w:t>
      </w: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まで</w:t>
      </w:r>
    </w:p>
    <w:p w14:paraId="2DDEE6D0" w14:textId="77777777" w:rsidR="00182832" w:rsidRPr="00940905" w:rsidRDefault="008472FA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/>
          <w:b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20EB8" wp14:editId="1D7B7832">
                <wp:simplePos x="0" y="0"/>
                <wp:positionH relativeFrom="column">
                  <wp:posOffset>-483235</wp:posOffset>
                </wp:positionH>
                <wp:positionV relativeFrom="paragraph">
                  <wp:posOffset>441325</wp:posOffset>
                </wp:positionV>
                <wp:extent cx="2527300" cy="1872615"/>
                <wp:effectExtent l="0" t="0" r="635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872615"/>
                        </a:xfrm>
                        <a:prstGeom prst="roundRect">
                          <a:avLst>
                            <a:gd name="adj" fmla="val 8221"/>
                          </a:avLst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235C" w14:textId="77777777" w:rsidR="00182832" w:rsidRPr="00484E1C" w:rsidRDefault="0072485E" w:rsidP="007C46FA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27C9E9E" wp14:editId="41DDEEE3">
                                  <wp:extent cx="2050758" cy="1447800"/>
                                  <wp:effectExtent l="0" t="0" r="698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ステッカー_移住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104" cy="1446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20EB8" id="角丸四角形 2" o:spid="_x0000_s1026" style="position:absolute;left:0;text-align:left;margin-left:-38.05pt;margin-top:34.75pt;width:199pt;height:14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" fillcolor="white [3201]" stroked="f" strokeweight="2pt">
                <v:stroke dashstyle="dash"/>
                <v:textbox>
                  <w:txbxContent>
                    <w:p w14:paraId="1B48235C" w14:textId="77777777" w:rsidR="00182832" w:rsidRPr="00484E1C" w:rsidRDefault="0072485E" w:rsidP="007C46FA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56"/>
                        </w:rPr>
                        <w:drawing>
                          <wp:inline distT="0" distB="0" distL="0" distR="0" wp14:anchorId="427C9E9E" wp14:editId="41DDEEE3">
                            <wp:extent cx="2050758" cy="1447800"/>
                            <wp:effectExtent l="0" t="0" r="698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ステッカー_移住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104" cy="1446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B4987C9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2EEB1C23" w14:textId="77777777" w:rsidR="00182832" w:rsidRPr="00940905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0CA336B2" w14:textId="5B3A7730" w:rsidR="00182832" w:rsidRPr="00940905" w:rsidRDefault="00182832" w:rsidP="00D102F8">
      <w:pPr>
        <w:ind w:firstLineChars="1100" w:firstLine="3975"/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</w:t>
      </w:r>
    </w:p>
    <w:p w14:paraId="6C76052E" w14:textId="1C5BD66D" w:rsidR="00182832" w:rsidRPr="00940905" w:rsidRDefault="00182832" w:rsidP="00182832">
      <w:pPr>
        <w:ind w:firstLineChars="900" w:firstLine="3253"/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940905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弘前市長　</w:t>
      </w:r>
    </w:p>
    <w:p w14:paraId="06B1B099" w14:textId="77777777" w:rsidR="00182832" w:rsidRPr="00940905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940905" w:rsidSect="000825CF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D08CDC" w14:textId="77777777" w:rsidR="00182832" w:rsidRPr="00940905" w:rsidRDefault="009E3FA3" w:rsidP="00182832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４号</w:t>
      </w:r>
      <w:r w:rsidR="00182832" w:rsidRPr="00940905">
        <w:rPr>
          <w:rFonts w:hint="eastAsia"/>
          <w:color w:val="000000" w:themeColor="text1"/>
        </w:rPr>
        <w:t>（第</w:t>
      </w:r>
      <w:r w:rsidRPr="00940905">
        <w:rPr>
          <w:rFonts w:hint="eastAsia"/>
          <w:color w:val="000000" w:themeColor="text1"/>
        </w:rPr>
        <w:t>９</w:t>
      </w:r>
      <w:r w:rsidR="00182832" w:rsidRPr="00940905">
        <w:rPr>
          <w:rFonts w:hint="eastAsia"/>
          <w:color w:val="000000" w:themeColor="text1"/>
        </w:rPr>
        <w:t>条第２項関係）</w:t>
      </w:r>
    </w:p>
    <w:p w14:paraId="00B8C55E" w14:textId="77777777" w:rsidR="00182832" w:rsidRPr="00940905" w:rsidRDefault="00182832" w:rsidP="00182832">
      <w:pPr>
        <w:jc w:val="center"/>
        <w:rPr>
          <w:b/>
          <w:color w:val="000000" w:themeColor="text1"/>
        </w:rPr>
      </w:pPr>
      <w:r w:rsidRPr="00940905">
        <w:rPr>
          <w:rFonts w:hint="eastAsia"/>
          <w:b/>
          <w:color w:val="000000" w:themeColor="text1"/>
          <w:sz w:val="28"/>
        </w:rPr>
        <w:t>認定マーク掲載届出書</w:t>
      </w:r>
    </w:p>
    <w:p w14:paraId="4B785AC6" w14:textId="7E95E588" w:rsidR="00182832" w:rsidRPr="00940905" w:rsidRDefault="00182832" w:rsidP="00182832">
      <w:pPr>
        <w:jc w:val="right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　年　　月　　日</w:t>
      </w:r>
    </w:p>
    <w:p w14:paraId="633F3D8A" w14:textId="77777777" w:rsidR="00182832" w:rsidRPr="00940905" w:rsidRDefault="00182832" w:rsidP="00182832">
      <w:pPr>
        <w:jc w:val="right"/>
        <w:rPr>
          <w:color w:val="000000" w:themeColor="text1"/>
        </w:rPr>
      </w:pPr>
    </w:p>
    <w:p w14:paraId="0C28B3BF" w14:textId="77777777" w:rsidR="00182832" w:rsidRPr="00940905" w:rsidRDefault="00182832" w:rsidP="00182832">
      <w:pPr>
        <w:rPr>
          <w:color w:val="000000" w:themeColor="text1"/>
        </w:rPr>
      </w:pPr>
    </w:p>
    <w:p w14:paraId="10846D59" w14:textId="77777777" w:rsidR="00182832" w:rsidRPr="00940905" w:rsidRDefault="00182832" w:rsidP="00182832">
      <w:pPr>
        <w:ind w:firstLineChars="100" w:firstLine="350"/>
        <w:rPr>
          <w:color w:val="000000" w:themeColor="text1"/>
        </w:rPr>
      </w:pPr>
      <w:r w:rsidRPr="00940905">
        <w:rPr>
          <w:rFonts w:hint="eastAsia"/>
          <w:color w:val="000000" w:themeColor="text1"/>
          <w:spacing w:val="70"/>
          <w:kern w:val="0"/>
          <w:fitText w:val="1260" w:id="646107648"/>
        </w:rPr>
        <w:t>弘前市</w:t>
      </w:r>
      <w:r w:rsidRPr="00940905">
        <w:rPr>
          <w:rFonts w:hint="eastAsia"/>
          <w:color w:val="000000" w:themeColor="text1"/>
          <w:kern w:val="0"/>
          <w:fitText w:val="1260" w:id="646107648"/>
        </w:rPr>
        <w:t>長</w:t>
      </w:r>
      <w:r w:rsidRPr="00940905">
        <w:rPr>
          <w:rFonts w:hint="eastAsia"/>
          <w:color w:val="000000" w:themeColor="text1"/>
        </w:rPr>
        <w:t xml:space="preserve">　</w:t>
      </w:r>
      <w:r w:rsidR="00E443A1" w:rsidRPr="00940905">
        <w:rPr>
          <w:rFonts w:hint="eastAsia"/>
          <w:color w:val="000000" w:themeColor="text1"/>
        </w:rPr>
        <w:t>宛</w:t>
      </w:r>
    </w:p>
    <w:p w14:paraId="4363A355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p w14:paraId="607DCFF7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55A019A3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kern w:val="0"/>
          <w:u w:val="single"/>
        </w:rPr>
        <w:t>企業等の名称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7A04530F" w14:textId="0E5CC121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>代表者</w:t>
      </w:r>
      <w:r w:rsidR="00AB772B" w:rsidRPr="00940905">
        <w:rPr>
          <w:rFonts w:hint="eastAsia"/>
          <w:color w:val="000000" w:themeColor="text1"/>
          <w:u w:val="single"/>
        </w:rPr>
        <w:t>職・</w:t>
      </w:r>
      <w:r w:rsidRPr="00940905">
        <w:rPr>
          <w:rFonts w:hint="eastAsia"/>
          <w:color w:val="000000" w:themeColor="text1"/>
          <w:u w:val="single"/>
        </w:rPr>
        <w:t xml:space="preserve">氏名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</w:t>
      </w:r>
    </w:p>
    <w:p w14:paraId="12F36648" w14:textId="77777777" w:rsidR="00182832" w:rsidRPr="00940905" w:rsidRDefault="00182832" w:rsidP="00182832">
      <w:pPr>
        <w:rPr>
          <w:color w:val="000000" w:themeColor="text1"/>
        </w:rPr>
      </w:pPr>
    </w:p>
    <w:p w14:paraId="1EA78723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弘前市</w:t>
      </w:r>
      <w:r w:rsidR="0086451D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に係る認定マークを使用するため、弘前市</w:t>
      </w:r>
      <w:r w:rsidR="0086451D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実施要綱第</w:t>
      </w:r>
      <w:r w:rsidR="009E3FA3" w:rsidRPr="00940905">
        <w:rPr>
          <w:rFonts w:hint="eastAsia"/>
          <w:color w:val="000000" w:themeColor="text1"/>
        </w:rPr>
        <w:t>９</w:t>
      </w:r>
      <w:r w:rsidRPr="00940905">
        <w:rPr>
          <w:rFonts w:hint="eastAsia"/>
          <w:color w:val="000000" w:themeColor="text1"/>
        </w:rPr>
        <w:t>条</w:t>
      </w:r>
      <w:r w:rsidR="007653BE" w:rsidRPr="00940905">
        <w:rPr>
          <w:rFonts w:hint="eastAsia"/>
          <w:color w:val="000000" w:themeColor="text1"/>
        </w:rPr>
        <w:t>第</w:t>
      </w:r>
      <w:r w:rsidRPr="00940905">
        <w:rPr>
          <w:rFonts w:hint="eastAsia"/>
          <w:color w:val="000000" w:themeColor="text1"/>
        </w:rPr>
        <w:t>２項の規定に基づき、届出します。</w:t>
      </w:r>
    </w:p>
    <w:p w14:paraId="1BF81F49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3"/>
        <w:gridCol w:w="1381"/>
        <w:gridCol w:w="1245"/>
        <w:gridCol w:w="4750"/>
        <w:gridCol w:w="9"/>
      </w:tblGrid>
      <w:tr w:rsidR="00940905" w:rsidRPr="00940905" w14:paraId="77D901D0" w14:textId="01F2B6B6" w:rsidTr="007C7270">
        <w:trPr>
          <w:gridAfter w:val="1"/>
          <w:wAfter w:w="9" w:type="dxa"/>
          <w:trHeight w:val="656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4F7A2" w14:textId="68942D35" w:rsidR="00250E45" w:rsidRPr="00940905" w:rsidRDefault="00250E45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0628B17" w14:textId="3A42D4FB" w:rsidR="00250E45" w:rsidRPr="00940905" w:rsidRDefault="00250E45" w:rsidP="00840996">
            <w:pPr>
              <w:ind w:firstLineChars="50" w:firstLine="105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第　　　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2CB999" w14:textId="39A17D69" w:rsidR="00250E45" w:rsidRPr="00940905" w:rsidRDefault="00250E45" w:rsidP="007C7270">
            <w:pPr>
              <w:ind w:firstLineChars="50" w:firstLine="105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期間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580F6D" w14:textId="143B4049" w:rsidR="00250E45" w:rsidRPr="00940905" w:rsidRDefault="00250E45" w:rsidP="007C7270">
            <w:pPr>
              <w:ind w:firstLineChars="250" w:firstLine="525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年　　月　　日～</w:t>
            </w:r>
            <w:r w:rsidR="007C7270" w:rsidRPr="00940905">
              <w:rPr>
                <w:rFonts w:hint="eastAsia"/>
                <w:color w:val="000000" w:themeColor="text1"/>
              </w:rPr>
              <w:t xml:space="preserve"> </w:t>
            </w:r>
            <w:r w:rsidRPr="00940905">
              <w:rPr>
                <w:rFonts w:hint="eastAsia"/>
                <w:color w:val="000000" w:themeColor="text1"/>
              </w:rPr>
              <w:t xml:space="preserve">　</w:t>
            </w:r>
            <w:r w:rsidR="007C7270" w:rsidRPr="00940905">
              <w:rPr>
                <w:rFonts w:hint="eastAsia"/>
                <w:color w:val="000000" w:themeColor="text1"/>
              </w:rPr>
              <w:t xml:space="preserve">  </w:t>
            </w:r>
            <w:r w:rsidRPr="00940905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</w:tr>
      <w:tr w:rsidR="00940905" w:rsidRPr="00940905" w14:paraId="15F041F4" w14:textId="77777777" w:rsidTr="0071511A">
        <w:trPr>
          <w:gridAfter w:val="1"/>
          <w:wAfter w:w="9" w:type="dxa"/>
          <w:trHeight w:val="1326"/>
        </w:trPr>
        <w:tc>
          <w:tcPr>
            <w:tcW w:w="8707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B278398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掲載するものの名称　　</w:t>
            </w:r>
            <w:r w:rsidRPr="00940905">
              <w:rPr>
                <w:rFonts w:hint="eastAsia"/>
                <w:color w:val="000000" w:themeColor="text1"/>
                <w:sz w:val="16"/>
              </w:rPr>
              <w:t>（例）職員採用パンフレット、名刺など</w:t>
            </w:r>
          </w:p>
        </w:tc>
      </w:tr>
      <w:tr w:rsidR="00940905" w:rsidRPr="00940905" w14:paraId="63533D38" w14:textId="77777777" w:rsidTr="0071511A">
        <w:trPr>
          <w:gridAfter w:val="1"/>
          <w:wAfter w:w="9" w:type="dxa"/>
          <w:trHeight w:val="1326"/>
        </w:trPr>
        <w:tc>
          <w:tcPr>
            <w:tcW w:w="870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1ED80D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ウェブサイトに掲載するときは、そのＵＲＬ</w:t>
            </w:r>
          </w:p>
        </w:tc>
      </w:tr>
      <w:tr w:rsidR="00940905" w:rsidRPr="00940905" w14:paraId="6A86917C" w14:textId="77777777" w:rsidTr="007C7270">
        <w:trPr>
          <w:gridAfter w:val="1"/>
          <w:wAfter w:w="9" w:type="dxa"/>
          <w:trHeight w:val="780"/>
        </w:trPr>
        <w:tc>
          <w:tcPr>
            <w:tcW w:w="2518" w:type="dxa"/>
            <w:gridSpan w:val="2"/>
            <w:vMerge w:val="restart"/>
            <w:tcBorders>
              <w:left w:val="single" w:sz="18" w:space="0" w:color="auto"/>
            </w:tcBorders>
          </w:tcPr>
          <w:p w14:paraId="0B6066A9" w14:textId="77777777" w:rsidR="00182832" w:rsidRPr="00940905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担当者</w:t>
            </w:r>
          </w:p>
          <w:p w14:paraId="0C4F28A8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53D75E8A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6189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14:paraId="0852C61A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40905" w:rsidRPr="00940905" w14:paraId="19C26ACD" w14:textId="77777777" w:rsidTr="007C7270">
        <w:trPr>
          <w:gridAfter w:val="1"/>
          <w:wAfter w:w="9" w:type="dxa"/>
          <w:trHeight w:val="835"/>
        </w:trPr>
        <w:tc>
          <w:tcPr>
            <w:tcW w:w="251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882B2C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6189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DED0AC1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E</w:t>
            </w:r>
            <w:r w:rsidRPr="00940905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182832" w:rsidRPr="00940905" w14:paraId="539FCB12" w14:textId="77777777" w:rsidTr="0084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13"/>
        </w:trPr>
        <w:tc>
          <w:tcPr>
            <w:tcW w:w="8716" w:type="dxa"/>
            <w:gridSpan w:val="5"/>
            <w:tcBorders>
              <w:bottom w:val="single" w:sz="18" w:space="0" w:color="auto"/>
            </w:tcBorders>
          </w:tcPr>
          <w:p w14:paraId="52880866" w14:textId="77777777" w:rsidR="00182832" w:rsidRPr="00940905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添付書類</w:t>
            </w:r>
          </w:p>
          <w:p w14:paraId="47B7074C" w14:textId="77777777" w:rsidR="00182832" w:rsidRPr="00940905" w:rsidRDefault="00182832" w:rsidP="0071511A">
            <w:pPr>
              <w:spacing w:line="260" w:lineRule="exact"/>
              <w:ind w:firstLineChars="100" w:firstLine="21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認定マークを使用する印刷物等の見本</w:t>
            </w:r>
          </w:p>
        </w:tc>
      </w:tr>
    </w:tbl>
    <w:p w14:paraId="343E50EC" w14:textId="77777777" w:rsidR="00182832" w:rsidRPr="00940905" w:rsidRDefault="00182832" w:rsidP="00182832">
      <w:pPr>
        <w:rPr>
          <w:color w:val="000000" w:themeColor="text1"/>
        </w:rPr>
      </w:pPr>
    </w:p>
    <w:p w14:paraId="55B35057" w14:textId="77777777" w:rsidR="00182832" w:rsidRPr="00940905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940905" w:rsidSect="007E5398">
          <w:headerReference w:type="default" r:id="rId11"/>
          <w:type w:val="continuous"/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5B1DF4F1" w14:textId="77777777" w:rsidR="00182832" w:rsidRPr="00940905" w:rsidRDefault="009E3FA3" w:rsidP="00182832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５号（第１０</w:t>
      </w:r>
      <w:r w:rsidR="00182832" w:rsidRPr="00940905">
        <w:rPr>
          <w:rFonts w:hint="eastAsia"/>
          <w:color w:val="000000" w:themeColor="text1"/>
        </w:rPr>
        <w:t>条関係）</w:t>
      </w:r>
    </w:p>
    <w:p w14:paraId="274AAB80" w14:textId="77777777" w:rsidR="00182832" w:rsidRPr="00940905" w:rsidRDefault="00182832" w:rsidP="00182832">
      <w:pPr>
        <w:jc w:val="center"/>
        <w:rPr>
          <w:b/>
          <w:color w:val="000000" w:themeColor="text1"/>
        </w:rPr>
      </w:pPr>
      <w:r w:rsidRPr="00940905">
        <w:rPr>
          <w:rFonts w:hint="eastAsia"/>
          <w:b/>
          <w:color w:val="000000" w:themeColor="text1"/>
          <w:sz w:val="28"/>
        </w:rPr>
        <w:t>弘前市</w:t>
      </w:r>
      <w:r w:rsidR="007653BE" w:rsidRPr="00940905">
        <w:rPr>
          <w:rFonts w:hint="eastAsia"/>
          <w:b/>
          <w:color w:val="000000" w:themeColor="text1"/>
          <w:sz w:val="28"/>
        </w:rPr>
        <w:t>移住</w:t>
      </w:r>
      <w:r w:rsidRPr="00940905">
        <w:rPr>
          <w:rFonts w:hint="eastAsia"/>
          <w:b/>
          <w:color w:val="000000" w:themeColor="text1"/>
          <w:sz w:val="28"/>
        </w:rPr>
        <w:t>応援企業</w:t>
      </w:r>
      <w:r w:rsidR="00D15DD4" w:rsidRPr="00940905">
        <w:rPr>
          <w:rFonts w:hint="eastAsia"/>
          <w:b/>
          <w:color w:val="000000" w:themeColor="text1"/>
          <w:sz w:val="28"/>
        </w:rPr>
        <w:t>取組</w:t>
      </w:r>
      <w:r w:rsidRPr="00940905">
        <w:rPr>
          <w:rFonts w:hint="eastAsia"/>
          <w:b/>
          <w:color w:val="000000" w:themeColor="text1"/>
          <w:sz w:val="28"/>
        </w:rPr>
        <w:t>状況報告書</w:t>
      </w:r>
    </w:p>
    <w:p w14:paraId="76A22131" w14:textId="3BCE5C88" w:rsidR="00182832" w:rsidRPr="00940905" w:rsidRDefault="00182832" w:rsidP="00182832">
      <w:pPr>
        <w:wordWrap w:val="0"/>
        <w:jc w:val="right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　年　　月　　日　</w:t>
      </w:r>
    </w:p>
    <w:p w14:paraId="44E050E2" w14:textId="77777777" w:rsidR="00182832" w:rsidRPr="00940905" w:rsidRDefault="00182832" w:rsidP="00182832">
      <w:pPr>
        <w:ind w:firstLineChars="100" w:firstLine="350"/>
        <w:rPr>
          <w:color w:val="000000" w:themeColor="text1"/>
        </w:rPr>
      </w:pPr>
      <w:r w:rsidRPr="00940905">
        <w:rPr>
          <w:rFonts w:hint="eastAsia"/>
          <w:color w:val="000000" w:themeColor="text1"/>
          <w:spacing w:val="70"/>
          <w:kern w:val="0"/>
          <w:fitText w:val="1260" w:id="646107649"/>
        </w:rPr>
        <w:t>弘前市</w:t>
      </w:r>
      <w:r w:rsidRPr="00940905">
        <w:rPr>
          <w:rFonts w:hint="eastAsia"/>
          <w:color w:val="000000" w:themeColor="text1"/>
          <w:kern w:val="0"/>
          <w:fitText w:val="1260" w:id="646107649"/>
        </w:rPr>
        <w:t>長</w:t>
      </w:r>
      <w:r w:rsidRPr="00940905">
        <w:rPr>
          <w:rFonts w:hint="eastAsia"/>
          <w:color w:val="000000" w:themeColor="text1"/>
        </w:rPr>
        <w:t xml:space="preserve">　</w:t>
      </w:r>
      <w:r w:rsidR="00E443A1" w:rsidRPr="00940905">
        <w:rPr>
          <w:rFonts w:hint="eastAsia"/>
          <w:color w:val="000000" w:themeColor="text1"/>
        </w:rPr>
        <w:t>宛</w:t>
      </w:r>
    </w:p>
    <w:p w14:paraId="6C8BC025" w14:textId="77777777" w:rsidR="00182832" w:rsidRPr="00940905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485747AC" w14:textId="77777777" w:rsidR="00182832" w:rsidRPr="00940905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kern w:val="0"/>
          <w:u w:val="single"/>
        </w:rPr>
        <w:t>企業等の名称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5765719E" w14:textId="70FCDE21" w:rsidR="00182832" w:rsidRPr="00940905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>代表者</w:t>
      </w:r>
      <w:r w:rsidR="00AB772B" w:rsidRPr="00940905">
        <w:rPr>
          <w:rFonts w:hint="eastAsia"/>
          <w:color w:val="000000" w:themeColor="text1"/>
          <w:u w:val="single"/>
        </w:rPr>
        <w:t>職・</w:t>
      </w:r>
      <w:r w:rsidRPr="00940905">
        <w:rPr>
          <w:rFonts w:hint="eastAsia"/>
          <w:color w:val="000000" w:themeColor="text1"/>
          <w:u w:val="single"/>
        </w:rPr>
        <w:t xml:space="preserve">氏名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</w:t>
      </w:r>
    </w:p>
    <w:p w14:paraId="69C495F5" w14:textId="77777777" w:rsidR="00182832" w:rsidRPr="00940905" w:rsidRDefault="00182832" w:rsidP="00182832">
      <w:pPr>
        <w:spacing w:line="240" w:lineRule="exact"/>
        <w:ind w:firstLineChars="100" w:firstLine="210"/>
        <w:rPr>
          <w:color w:val="000000" w:themeColor="text1"/>
        </w:rPr>
      </w:pPr>
    </w:p>
    <w:p w14:paraId="35B9D6DC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弘前市</w:t>
      </w:r>
      <w:r w:rsidR="007653BE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実施要綱第</w:t>
      </w:r>
      <w:r w:rsidR="009E3FA3" w:rsidRPr="00940905">
        <w:rPr>
          <w:rFonts w:hint="eastAsia"/>
          <w:color w:val="000000" w:themeColor="text1"/>
        </w:rPr>
        <w:t>１０</w:t>
      </w:r>
      <w:r w:rsidRPr="00940905">
        <w:rPr>
          <w:rFonts w:hint="eastAsia"/>
          <w:color w:val="000000" w:themeColor="text1"/>
        </w:rPr>
        <w:t>条の規定に基づき、</w:t>
      </w:r>
      <w:r w:rsidR="002D76EA" w:rsidRPr="00940905">
        <w:rPr>
          <w:rFonts w:asciiTheme="minorEastAsia" w:hAnsiTheme="minorEastAsia" w:hint="eastAsia"/>
          <w:color w:val="000000" w:themeColor="text1"/>
          <w:szCs w:val="21"/>
        </w:rPr>
        <w:t>移住及び交流の促進等に</w:t>
      </w:r>
      <w:r w:rsidRPr="00940905">
        <w:rPr>
          <w:rFonts w:hint="eastAsia"/>
          <w:color w:val="000000" w:themeColor="text1"/>
        </w:rPr>
        <w:t>関する</w:t>
      </w:r>
      <w:r w:rsidR="00D15DD4" w:rsidRPr="00940905">
        <w:rPr>
          <w:rFonts w:hint="eastAsia"/>
          <w:color w:val="000000" w:themeColor="text1"/>
        </w:rPr>
        <w:t>取</w:t>
      </w:r>
      <w:r w:rsidR="009E3FA3" w:rsidRPr="00940905">
        <w:rPr>
          <w:rFonts w:hint="eastAsia"/>
          <w:color w:val="000000" w:themeColor="text1"/>
        </w:rPr>
        <w:t>組</w:t>
      </w:r>
      <w:r w:rsidRPr="00940905">
        <w:rPr>
          <w:rFonts w:hint="eastAsia"/>
          <w:color w:val="000000" w:themeColor="text1"/>
        </w:rPr>
        <w:t>について、下記のとおり報告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1273"/>
        <w:gridCol w:w="1351"/>
        <w:gridCol w:w="1390"/>
        <w:gridCol w:w="5569"/>
        <w:gridCol w:w="9"/>
      </w:tblGrid>
      <w:tr w:rsidR="00940905" w:rsidRPr="00940905" w14:paraId="670555C1" w14:textId="77777777" w:rsidTr="00DE51D0">
        <w:trPr>
          <w:gridAfter w:val="1"/>
          <w:wAfter w:w="9" w:type="dxa"/>
          <w:trHeight w:val="670"/>
        </w:trPr>
        <w:tc>
          <w:tcPr>
            <w:tcW w:w="131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47D41" w14:textId="1AD46529" w:rsidR="00182832" w:rsidRPr="00940905" w:rsidRDefault="00182832" w:rsidP="003008B2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0F5FD74" w14:textId="2FF5CFCC" w:rsidR="00182832" w:rsidRPr="00940905" w:rsidRDefault="007C46FA" w:rsidP="00840996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第　　　</w:t>
            </w:r>
            <w:r w:rsidR="00182832" w:rsidRPr="00940905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938FD" w14:textId="5FBC689B" w:rsidR="00A72F23" w:rsidRPr="00940905" w:rsidRDefault="00182832" w:rsidP="00DE51D0">
            <w:pPr>
              <w:ind w:firstLineChars="100" w:firstLine="21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</w:t>
            </w:r>
            <w:r w:rsidR="00D13139" w:rsidRPr="00940905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57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DC0053" w14:textId="401DF108" w:rsidR="00A72F23" w:rsidRPr="00940905" w:rsidRDefault="00182832" w:rsidP="007C7270">
            <w:pPr>
              <w:ind w:firstLineChars="350" w:firstLine="735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　年　</w:t>
            </w:r>
            <w:r w:rsidR="00DE51D0" w:rsidRPr="00940905">
              <w:rPr>
                <w:rFonts w:hint="eastAsia"/>
                <w:color w:val="000000" w:themeColor="text1"/>
              </w:rPr>
              <w:t xml:space="preserve"> </w:t>
            </w:r>
            <w:r w:rsidRPr="00940905">
              <w:rPr>
                <w:rFonts w:hint="eastAsia"/>
                <w:color w:val="000000" w:themeColor="text1"/>
              </w:rPr>
              <w:t xml:space="preserve">　月　　日</w:t>
            </w:r>
            <w:r w:rsidR="007C7270" w:rsidRPr="00940905">
              <w:rPr>
                <w:rFonts w:hint="eastAsia"/>
                <w:color w:val="000000" w:themeColor="text1"/>
              </w:rPr>
              <w:t xml:space="preserve">～　</w:t>
            </w:r>
            <w:r w:rsidR="00D13139" w:rsidRPr="00940905">
              <w:rPr>
                <w:rFonts w:hint="eastAsia"/>
                <w:color w:val="000000" w:themeColor="text1"/>
              </w:rPr>
              <w:t xml:space="preserve">　　　年　</w:t>
            </w:r>
            <w:r w:rsidR="00DE51D0" w:rsidRPr="00940905">
              <w:rPr>
                <w:rFonts w:hint="eastAsia"/>
                <w:color w:val="000000" w:themeColor="text1"/>
              </w:rPr>
              <w:t xml:space="preserve"> </w:t>
            </w:r>
            <w:r w:rsidR="00D13139" w:rsidRPr="00940905">
              <w:rPr>
                <w:rFonts w:hint="eastAsia"/>
                <w:color w:val="000000" w:themeColor="text1"/>
              </w:rPr>
              <w:t xml:space="preserve">　月　　日</w:t>
            </w:r>
          </w:p>
        </w:tc>
      </w:tr>
      <w:tr w:rsidR="00940905" w:rsidRPr="00940905" w14:paraId="19B7B7A8" w14:textId="77777777" w:rsidTr="00D102F8">
        <w:trPr>
          <w:gridAfter w:val="1"/>
          <w:wAfter w:w="9" w:type="dxa"/>
          <w:trHeight w:val="397"/>
        </w:trPr>
        <w:tc>
          <w:tcPr>
            <w:tcW w:w="9845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1A017B" w14:textId="3C24609F" w:rsidR="001C42E8" w:rsidRPr="00940905" w:rsidRDefault="00D13139">
            <w:pPr>
              <w:rPr>
                <w:color w:val="000000" w:themeColor="text1"/>
              </w:rPr>
            </w:pP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移住・交流の促進に係る情報発信・プロモーション活動について</w:t>
            </w:r>
          </w:p>
        </w:tc>
      </w:tr>
      <w:tr w:rsidR="00940905" w:rsidRPr="00940905" w14:paraId="4A6BE431" w14:textId="77777777" w:rsidTr="003008B2">
        <w:trPr>
          <w:gridAfter w:val="1"/>
          <w:wAfter w:w="9" w:type="dxa"/>
          <w:trHeight w:val="300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53D4D65" w14:textId="77777777" w:rsidR="003008B2" w:rsidRPr="00940905" w:rsidRDefault="00D15DD4" w:rsidP="003008B2">
            <w:pPr>
              <w:ind w:firstLineChars="16" w:firstLine="34"/>
              <w:jc w:val="lef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取</w:t>
            </w:r>
            <w:r w:rsidR="009E3FA3" w:rsidRPr="00940905">
              <w:rPr>
                <w:rFonts w:hint="eastAsia"/>
                <w:color w:val="000000" w:themeColor="text1"/>
              </w:rPr>
              <w:t>組</w:t>
            </w:r>
            <w:r w:rsidR="003008B2" w:rsidRPr="00940905">
              <w:rPr>
                <w:rFonts w:hint="eastAsia"/>
                <w:color w:val="000000" w:themeColor="text1"/>
              </w:rPr>
              <w:t>実績</w:t>
            </w:r>
          </w:p>
          <w:p w14:paraId="7BCEFE12" w14:textId="77777777" w:rsidR="003008B2" w:rsidRPr="00940905" w:rsidRDefault="003008B2" w:rsidP="003008B2">
            <w:pPr>
              <w:rPr>
                <w:b/>
                <w:color w:val="000000" w:themeColor="text1"/>
              </w:rPr>
            </w:pPr>
          </w:p>
          <w:p w14:paraId="4EF5E556" w14:textId="77777777" w:rsidR="003008B2" w:rsidRPr="00940905" w:rsidRDefault="003008B2" w:rsidP="003008B2">
            <w:pPr>
              <w:rPr>
                <w:b/>
                <w:color w:val="000000" w:themeColor="text1"/>
              </w:rPr>
            </w:pPr>
          </w:p>
        </w:tc>
      </w:tr>
      <w:tr w:rsidR="00940905" w:rsidRPr="00940905" w14:paraId="21B462CC" w14:textId="77777777" w:rsidTr="003008B2">
        <w:trPr>
          <w:gridAfter w:val="1"/>
          <w:wAfter w:w="9" w:type="dxa"/>
          <w:trHeight w:val="330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81DFE60" w14:textId="77777777" w:rsidR="003008B2" w:rsidRPr="00940905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自らの企業等における移住・交流受入体制づくりの活動について</w:t>
            </w:r>
          </w:p>
        </w:tc>
      </w:tr>
      <w:tr w:rsidR="00940905" w:rsidRPr="00940905" w14:paraId="180443E9" w14:textId="77777777" w:rsidTr="00D90833">
        <w:trPr>
          <w:gridAfter w:val="1"/>
          <w:wAfter w:w="9" w:type="dxa"/>
          <w:trHeight w:val="345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03EEF3F" w14:textId="77777777" w:rsidR="003008B2" w:rsidRPr="00940905" w:rsidRDefault="009E3FA3" w:rsidP="003008B2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取組</w:t>
            </w:r>
            <w:r w:rsidR="003008B2" w:rsidRPr="00940905">
              <w:rPr>
                <w:rFonts w:hint="eastAsia"/>
                <w:color w:val="000000" w:themeColor="text1"/>
              </w:rPr>
              <w:t>実績</w:t>
            </w:r>
          </w:p>
          <w:p w14:paraId="296D1423" w14:textId="77777777" w:rsidR="003008B2" w:rsidRPr="00940905" w:rsidRDefault="003008B2" w:rsidP="003008B2">
            <w:pPr>
              <w:rPr>
                <w:color w:val="000000" w:themeColor="text1"/>
              </w:rPr>
            </w:pPr>
          </w:p>
          <w:p w14:paraId="58AA4ACB" w14:textId="77777777" w:rsidR="003008B2" w:rsidRPr="00940905" w:rsidRDefault="003008B2" w:rsidP="003008B2">
            <w:pPr>
              <w:rPr>
                <w:color w:val="000000" w:themeColor="text1"/>
              </w:rPr>
            </w:pPr>
          </w:p>
        </w:tc>
      </w:tr>
      <w:tr w:rsidR="00940905" w:rsidRPr="00940905" w14:paraId="0D33BA52" w14:textId="77777777" w:rsidTr="003008B2">
        <w:trPr>
          <w:gridAfter w:val="1"/>
          <w:wAfter w:w="9" w:type="dxa"/>
          <w:trHeight w:val="316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6AE0647" w14:textId="77777777" w:rsidR="003008B2" w:rsidRPr="00940905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地域における移住・交流受入体制づくりの活動について</w:t>
            </w:r>
          </w:p>
        </w:tc>
      </w:tr>
      <w:tr w:rsidR="00940905" w:rsidRPr="00940905" w14:paraId="3D42D08F" w14:textId="77777777" w:rsidTr="007C7270">
        <w:trPr>
          <w:gridAfter w:val="1"/>
          <w:wAfter w:w="9" w:type="dxa"/>
          <w:trHeight w:val="1084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97FF765" w14:textId="5FC6037E" w:rsidR="003008B2" w:rsidRPr="00940905" w:rsidRDefault="009E3FA3" w:rsidP="00D102F8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取組</w:t>
            </w:r>
            <w:r w:rsidR="003008B2" w:rsidRPr="00940905">
              <w:rPr>
                <w:rFonts w:hint="eastAsia"/>
                <w:color w:val="000000" w:themeColor="text1"/>
              </w:rPr>
              <w:t>実績</w:t>
            </w:r>
          </w:p>
        </w:tc>
      </w:tr>
      <w:tr w:rsidR="00940905" w:rsidRPr="00940905" w14:paraId="270F1602" w14:textId="77777777" w:rsidTr="009D2811">
        <w:trPr>
          <w:gridAfter w:val="1"/>
          <w:wAfter w:w="9" w:type="dxa"/>
          <w:trHeight w:val="255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747C2F5" w14:textId="77777777" w:rsidR="003008B2" w:rsidRPr="00940905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移住・交流を促進する、又は移住・交流を活用したビジネスの創出及び活性化に向けた活動について</w:t>
            </w:r>
          </w:p>
        </w:tc>
      </w:tr>
      <w:tr w:rsidR="00940905" w:rsidRPr="00940905" w14:paraId="73966B05" w14:textId="77777777" w:rsidTr="007C7270">
        <w:trPr>
          <w:gridAfter w:val="1"/>
          <w:wAfter w:w="9" w:type="dxa"/>
          <w:trHeight w:val="1178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8CC1EE0" w14:textId="77777777" w:rsidR="003008B2" w:rsidRPr="00940905" w:rsidRDefault="009E3FA3" w:rsidP="003008B2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取組</w:t>
            </w:r>
            <w:r w:rsidR="003008B2" w:rsidRPr="00940905">
              <w:rPr>
                <w:rFonts w:hint="eastAsia"/>
                <w:color w:val="000000" w:themeColor="text1"/>
              </w:rPr>
              <w:t>実績</w:t>
            </w:r>
          </w:p>
          <w:p w14:paraId="19C92A2E" w14:textId="77777777" w:rsidR="003008B2" w:rsidRPr="00940905" w:rsidRDefault="003008B2" w:rsidP="003008B2">
            <w:pPr>
              <w:rPr>
                <w:color w:val="000000" w:themeColor="text1"/>
                <w:u w:val="single"/>
              </w:rPr>
            </w:pPr>
          </w:p>
          <w:p w14:paraId="5563E008" w14:textId="77777777" w:rsidR="003008B2" w:rsidRPr="00940905" w:rsidRDefault="003008B2" w:rsidP="003008B2">
            <w:pPr>
              <w:rPr>
                <w:b/>
                <w:color w:val="000000" w:themeColor="text1"/>
              </w:rPr>
            </w:pPr>
          </w:p>
        </w:tc>
      </w:tr>
      <w:tr w:rsidR="00940905" w:rsidRPr="00940905" w14:paraId="1A666E6E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440"/>
        </w:trPr>
        <w:tc>
          <w:tcPr>
            <w:tcW w:w="9848" w:type="dxa"/>
            <w:gridSpan w:val="5"/>
            <w:tcBorders>
              <w:top w:val="single" w:sz="4" w:space="0" w:color="auto"/>
              <w:bottom w:val="nil"/>
            </w:tcBorders>
          </w:tcPr>
          <w:p w14:paraId="6C949008" w14:textId="77777777" w:rsidR="00A64410" w:rsidRPr="00940905" w:rsidRDefault="00A64410" w:rsidP="003008B2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○</w:t>
            </w:r>
            <w:r w:rsidRPr="0094090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市が実施する移住・交流を促進する事業と連携する活動について</w:t>
            </w:r>
          </w:p>
        </w:tc>
      </w:tr>
      <w:tr w:rsidR="00940905" w:rsidRPr="00940905" w14:paraId="5C29BAEA" w14:textId="77777777" w:rsidTr="00A644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01"/>
        </w:trPr>
        <w:tc>
          <w:tcPr>
            <w:tcW w:w="9848" w:type="dxa"/>
            <w:gridSpan w:val="5"/>
            <w:tcBorders>
              <w:top w:val="nil"/>
              <w:bottom w:val="single" w:sz="18" w:space="0" w:color="auto"/>
            </w:tcBorders>
          </w:tcPr>
          <w:p w14:paraId="66A73E9C" w14:textId="77777777" w:rsidR="00A64410" w:rsidRPr="00940905" w:rsidRDefault="009E3FA3" w:rsidP="00E328E9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取組</w:t>
            </w:r>
            <w:r w:rsidR="00A64410" w:rsidRPr="00940905">
              <w:rPr>
                <w:rFonts w:hint="eastAsia"/>
                <w:color w:val="000000" w:themeColor="text1"/>
              </w:rPr>
              <w:t>実績</w:t>
            </w:r>
          </w:p>
          <w:p w14:paraId="3919DFE8" w14:textId="77777777" w:rsidR="00A64410" w:rsidRPr="00940905" w:rsidRDefault="00A64410" w:rsidP="00E328E9">
            <w:pPr>
              <w:rPr>
                <w:color w:val="000000" w:themeColor="text1"/>
                <w:u w:val="single"/>
              </w:rPr>
            </w:pPr>
          </w:p>
          <w:p w14:paraId="30AF9D13" w14:textId="77777777" w:rsidR="00A64410" w:rsidRPr="00940905" w:rsidRDefault="00A64410" w:rsidP="00E328E9">
            <w:pPr>
              <w:rPr>
                <w:b/>
                <w:color w:val="000000" w:themeColor="text1"/>
              </w:rPr>
            </w:pPr>
          </w:p>
        </w:tc>
      </w:tr>
      <w:tr w:rsidR="00940905" w:rsidRPr="00940905" w14:paraId="06C6C5C3" w14:textId="77777777" w:rsidTr="007E539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81"/>
        </w:trPr>
        <w:tc>
          <w:tcPr>
            <w:tcW w:w="9848" w:type="dxa"/>
            <w:gridSpan w:val="5"/>
            <w:tcBorders>
              <w:bottom w:val="single" w:sz="18" w:space="0" w:color="auto"/>
            </w:tcBorders>
          </w:tcPr>
          <w:p w14:paraId="47F49B1E" w14:textId="273481E8" w:rsidR="003008B2" w:rsidRPr="00940905" w:rsidRDefault="003008B2" w:rsidP="00840996">
            <w:pPr>
              <w:ind w:left="840" w:hangingChars="400" w:hanging="84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備考　・</w:t>
            </w:r>
            <w:r w:rsidR="00A72F23" w:rsidRPr="00940905">
              <w:rPr>
                <w:rFonts w:hint="eastAsia"/>
                <w:color w:val="000000" w:themeColor="text1"/>
              </w:rPr>
              <w:t>認定期間中の取組</w:t>
            </w:r>
            <w:r w:rsidRPr="00940905">
              <w:rPr>
                <w:rFonts w:hint="eastAsia"/>
                <w:color w:val="000000" w:themeColor="text1"/>
              </w:rPr>
              <w:t>状況について記載すること。</w:t>
            </w:r>
          </w:p>
          <w:p w14:paraId="0DEFAE42" w14:textId="77777777" w:rsidR="003008B2" w:rsidRPr="00940905" w:rsidRDefault="003008B2" w:rsidP="003008B2">
            <w:pPr>
              <w:ind w:firstLineChars="300" w:firstLine="63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</w:t>
            </w:r>
            <w:r w:rsidR="009E3FA3" w:rsidRPr="00940905">
              <w:rPr>
                <w:rFonts w:hint="eastAsia"/>
                <w:color w:val="000000" w:themeColor="text1"/>
              </w:rPr>
              <w:t>取組</w:t>
            </w:r>
            <w:r w:rsidRPr="00940905">
              <w:rPr>
                <w:rFonts w:hint="eastAsia"/>
                <w:color w:val="000000" w:themeColor="text1"/>
              </w:rPr>
              <w:t>内容が確認できる書類・資料を提出すること。</w:t>
            </w:r>
          </w:p>
          <w:p w14:paraId="3EFCE415" w14:textId="77777777" w:rsidR="003008B2" w:rsidRPr="00940905" w:rsidRDefault="003008B2" w:rsidP="003008B2">
            <w:pPr>
              <w:ind w:firstLineChars="300" w:firstLine="63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記入する欄が足りない場合は、別紙とすること。</w:t>
            </w:r>
          </w:p>
        </w:tc>
      </w:tr>
    </w:tbl>
    <w:p w14:paraId="129D6BEF" w14:textId="77777777" w:rsidR="00182832" w:rsidRPr="00940905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940905" w:rsidSect="007E5398">
          <w:pgSz w:w="11906" w:h="16838"/>
          <w:pgMar w:top="1077" w:right="1077" w:bottom="567" w:left="1077" w:header="567" w:footer="340" w:gutter="0"/>
          <w:cols w:space="425"/>
          <w:docGrid w:type="lines" w:linePitch="360"/>
        </w:sectPr>
      </w:pPr>
    </w:p>
    <w:p w14:paraId="5B2F6B1A" w14:textId="77777777" w:rsidR="007E5398" w:rsidRPr="00940905" w:rsidRDefault="007E5398" w:rsidP="00182832">
      <w:pPr>
        <w:rPr>
          <w:color w:val="000000" w:themeColor="text1"/>
        </w:rPr>
      </w:pPr>
    </w:p>
    <w:p w14:paraId="5FC07A26" w14:textId="77777777" w:rsidR="007E5398" w:rsidRPr="00940905" w:rsidRDefault="007E5398" w:rsidP="00182832">
      <w:pPr>
        <w:rPr>
          <w:color w:val="000000" w:themeColor="text1"/>
        </w:rPr>
      </w:pPr>
    </w:p>
    <w:p w14:paraId="669EE328" w14:textId="452CB8F5" w:rsidR="007C7270" w:rsidRPr="00940905" w:rsidRDefault="007C7270" w:rsidP="00182832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６号（第１２条関係）</w:t>
      </w:r>
    </w:p>
    <w:p w14:paraId="5D9FC7D6" w14:textId="77777777" w:rsidR="00182832" w:rsidRPr="00940905" w:rsidRDefault="00182832" w:rsidP="00182832">
      <w:pPr>
        <w:jc w:val="center"/>
        <w:rPr>
          <w:b/>
          <w:color w:val="000000" w:themeColor="text1"/>
        </w:rPr>
      </w:pPr>
      <w:r w:rsidRPr="00940905">
        <w:rPr>
          <w:rFonts w:hint="eastAsia"/>
          <w:b/>
          <w:color w:val="000000" w:themeColor="text1"/>
          <w:sz w:val="28"/>
        </w:rPr>
        <w:t>弘前市</w:t>
      </w:r>
      <w:r w:rsidR="00E1410E" w:rsidRPr="00940905">
        <w:rPr>
          <w:rFonts w:hint="eastAsia"/>
          <w:b/>
          <w:color w:val="000000" w:themeColor="text1"/>
          <w:sz w:val="28"/>
        </w:rPr>
        <w:t>移住</w:t>
      </w:r>
      <w:r w:rsidRPr="00940905">
        <w:rPr>
          <w:rFonts w:hint="eastAsia"/>
          <w:b/>
          <w:color w:val="000000" w:themeColor="text1"/>
          <w:sz w:val="28"/>
        </w:rPr>
        <w:t>応援企業変更届出書</w:t>
      </w:r>
    </w:p>
    <w:p w14:paraId="55C24724" w14:textId="4E1C0019" w:rsidR="00182832" w:rsidRPr="00940905" w:rsidRDefault="00182832" w:rsidP="00182832">
      <w:pPr>
        <w:jc w:val="right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　年　　月　　日</w:t>
      </w:r>
    </w:p>
    <w:p w14:paraId="19300739" w14:textId="77777777" w:rsidR="00182832" w:rsidRPr="00940905" w:rsidRDefault="00182832" w:rsidP="00182832">
      <w:pPr>
        <w:jc w:val="right"/>
        <w:rPr>
          <w:color w:val="000000" w:themeColor="text1"/>
        </w:rPr>
      </w:pPr>
    </w:p>
    <w:p w14:paraId="6291D2B2" w14:textId="77777777" w:rsidR="00182832" w:rsidRPr="00940905" w:rsidRDefault="00182832" w:rsidP="00182832">
      <w:pPr>
        <w:rPr>
          <w:color w:val="000000" w:themeColor="text1"/>
        </w:rPr>
      </w:pPr>
    </w:p>
    <w:p w14:paraId="0F4CF153" w14:textId="77777777" w:rsidR="00182832" w:rsidRPr="00940905" w:rsidRDefault="00182832" w:rsidP="00182832">
      <w:pPr>
        <w:ind w:firstLineChars="100" w:firstLine="350"/>
        <w:rPr>
          <w:color w:val="000000" w:themeColor="text1"/>
        </w:rPr>
      </w:pPr>
      <w:r w:rsidRPr="00940905">
        <w:rPr>
          <w:rFonts w:hint="eastAsia"/>
          <w:color w:val="000000" w:themeColor="text1"/>
          <w:spacing w:val="70"/>
          <w:kern w:val="0"/>
          <w:fitText w:val="1260" w:id="646107650"/>
        </w:rPr>
        <w:t>弘前市</w:t>
      </w:r>
      <w:r w:rsidRPr="00940905">
        <w:rPr>
          <w:rFonts w:hint="eastAsia"/>
          <w:color w:val="000000" w:themeColor="text1"/>
          <w:kern w:val="0"/>
          <w:fitText w:val="1260" w:id="646107650"/>
        </w:rPr>
        <w:t>長</w:t>
      </w:r>
      <w:r w:rsidRPr="00940905">
        <w:rPr>
          <w:rFonts w:hint="eastAsia"/>
          <w:color w:val="000000" w:themeColor="text1"/>
        </w:rPr>
        <w:t xml:space="preserve">　</w:t>
      </w:r>
      <w:r w:rsidR="00E443A1" w:rsidRPr="00940905">
        <w:rPr>
          <w:rFonts w:hint="eastAsia"/>
          <w:color w:val="000000" w:themeColor="text1"/>
        </w:rPr>
        <w:t>宛</w:t>
      </w:r>
    </w:p>
    <w:p w14:paraId="15D2BDE5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p w14:paraId="50CBAB45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30764EEF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kern w:val="0"/>
          <w:u w:val="single"/>
        </w:rPr>
        <w:t>企業等の名称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45BEEAA2" w14:textId="7E2E3F1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>代表者</w:t>
      </w:r>
      <w:r w:rsidR="00AB772B" w:rsidRPr="00940905">
        <w:rPr>
          <w:rFonts w:hint="eastAsia"/>
          <w:color w:val="000000" w:themeColor="text1"/>
          <w:u w:val="single"/>
        </w:rPr>
        <w:t>職・</w:t>
      </w:r>
      <w:r w:rsidRPr="00940905">
        <w:rPr>
          <w:rFonts w:hint="eastAsia"/>
          <w:color w:val="000000" w:themeColor="text1"/>
          <w:u w:val="single"/>
        </w:rPr>
        <w:t xml:space="preserve">氏名　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</w:t>
      </w:r>
    </w:p>
    <w:p w14:paraId="483C3174" w14:textId="77777777" w:rsidR="00182832" w:rsidRPr="00940905" w:rsidRDefault="00182832" w:rsidP="00182832">
      <w:pPr>
        <w:rPr>
          <w:color w:val="000000" w:themeColor="text1"/>
        </w:rPr>
      </w:pPr>
    </w:p>
    <w:p w14:paraId="4841F87F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弘前市</w:t>
      </w:r>
      <w:r w:rsidR="00E1410E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実施要綱第１</w:t>
      </w:r>
      <w:r w:rsidR="009E3FA3" w:rsidRPr="00940905">
        <w:rPr>
          <w:rFonts w:hint="eastAsia"/>
          <w:color w:val="000000" w:themeColor="text1"/>
        </w:rPr>
        <w:t>２</w:t>
      </w:r>
      <w:r w:rsidRPr="00940905">
        <w:rPr>
          <w:rFonts w:hint="eastAsia"/>
          <w:color w:val="000000" w:themeColor="text1"/>
        </w:rPr>
        <w:t>条の規定に基づき、下記のとおり届出します。</w:t>
      </w:r>
    </w:p>
    <w:p w14:paraId="25E6F34F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11"/>
        <w:gridCol w:w="656"/>
        <w:gridCol w:w="682"/>
        <w:gridCol w:w="1104"/>
        <w:gridCol w:w="963"/>
        <w:gridCol w:w="3933"/>
        <w:gridCol w:w="9"/>
      </w:tblGrid>
      <w:tr w:rsidR="00940905" w:rsidRPr="00940905" w14:paraId="4A23B6C7" w14:textId="77777777" w:rsidTr="007E5398">
        <w:trPr>
          <w:gridAfter w:val="1"/>
          <w:wAfter w:w="9" w:type="dxa"/>
          <w:trHeight w:val="656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0E901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793E5" w14:textId="40D7C5E2" w:rsidR="00182832" w:rsidRPr="00940905" w:rsidRDefault="00250E45" w:rsidP="007E5398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第　　</w:t>
            </w:r>
            <w:r w:rsidR="007E5398" w:rsidRPr="00940905">
              <w:rPr>
                <w:rFonts w:hint="eastAsia"/>
                <w:color w:val="000000" w:themeColor="text1"/>
              </w:rPr>
              <w:t xml:space="preserve">  </w:t>
            </w:r>
            <w:r w:rsidR="00182832" w:rsidRPr="00940905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18B70" w14:textId="4780531E" w:rsidR="00182832" w:rsidRPr="00940905" w:rsidRDefault="00182832" w:rsidP="007C7270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</w:t>
            </w:r>
            <w:r w:rsidR="00D13139" w:rsidRPr="00940905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489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F19F5" w14:textId="57B4A8CE" w:rsidR="00182832" w:rsidRPr="00940905" w:rsidRDefault="00182832" w:rsidP="007C7270">
            <w:pPr>
              <w:ind w:firstLineChars="350" w:firstLine="735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年　　月　　日</w:t>
            </w:r>
            <w:r w:rsidR="00D13139" w:rsidRPr="00940905">
              <w:rPr>
                <w:rFonts w:hint="eastAsia"/>
                <w:color w:val="000000" w:themeColor="text1"/>
              </w:rPr>
              <w:t>～</w:t>
            </w:r>
            <w:r w:rsidR="007C7270" w:rsidRPr="00940905">
              <w:rPr>
                <w:rFonts w:hint="eastAsia"/>
                <w:color w:val="000000" w:themeColor="text1"/>
              </w:rPr>
              <w:t xml:space="preserve"> </w:t>
            </w:r>
            <w:r w:rsidR="007C7270" w:rsidRPr="00940905">
              <w:rPr>
                <w:color w:val="000000" w:themeColor="text1"/>
              </w:rPr>
              <w:t xml:space="preserve">  </w:t>
            </w:r>
            <w:r w:rsidR="00D13139" w:rsidRPr="0094090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40905" w:rsidRPr="00940905" w14:paraId="4026BD6F" w14:textId="77777777" w:rsidTr="007E5398">
        <w:trPr>
          <w:gridAfter w:val="1"/>
          <w:wAfter w:w="9" w:type="dxa"/>
          <w:trHeight w:val="415"/>
        </w:trPr>
        <w:tc>
          <w:tcPr>
            <w:tcW w:w="176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7C3E9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変更事項</w:t>
            </w:r>
          </w:p>
        </w:tc>
        <w:tc>
          <w:tcPr>
            <w:tcW w:w="274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3B6C2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D706A5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940905" w:rsidRPr="00940905" w14:paraId="747F2F93" w14:textId="77777777" w:rsidTr="007E5398">
        <w:trPr>
          <w:gridAfter w:val="1"/>
          <w:wAfter w:w="9" w:type="dxa"/>
          <w:trHeight w:val="887"/>
        </w:trPr>
        <w:tc>
          <w:tcPr>
            <w:tcW w:w="17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2ED5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企業</w:t>
            </w:r>
            <w:r w:rsidR="0080495F" w:rsidRPr="00940905">
              <w:rPr>
                <w:rFonts w:hint="eastAsia"/>
                <w:color w:val="000000" w:themeColor="text1"/>
              </w:rPr>
              <w:t>等の</w:t>
            </w:r>
            <w:r w:rsidRPr="00940905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7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75D3F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E118BF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</w:tr>
      <w:tr w:rsidR="00940905" w:rsidRPr="00940905" w14:paraId="0B6752EF" w14:textId="77777777" w:rsidTr="007E5398">
        <w:trPr>
          <w:gridAfter w:val="1"/>
          <w:wAfter w:w="9" w:type="dxa"/>
          <w:trHeight w:val="887"/>
        </w:trPr>
        <w:tc>
          <w:tcPr>
            <w:tcW w:w="17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11296" w14:textId="23C1682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代表者</w:t>
            </w:r>
            <w:r w:rsidR="00AB772B" w:rsidRPr="00940905">
              <w:rPr>
                <w:rFonts w:hint="eastAsia"/>
                <w:color w:val="000000" w:themeColor="text1"/>
              </w:rPr>
              <w:t>職・氏</w:t>
            </w:r>
            <w:r w:rsidRPr="0094090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EBD2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5D9D45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</w:tr>
      <w:tr w:rsidR="00940905" w:rsidRPr="00940905" w14:paraId="120C3A8E" w14:textId="77777777" w:rsidTr="007E5398">
        <w:trPr>
          <w:gridAfter w:val="1"/>
          <w:wAfter w:w="9" w:type="dxa"/>
          <w:trHeight w:val="887"/>
        </w:trPr>
        <w:tc>
          <w:tcPr>
            <w:tcW w:w="176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E55FD6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本社又は主たる</w:t>
            </w:r>
            <w:r w:rsidR="0080495F" w:rsidRPr="00940905">
              <w:rPr>
                <w:rFonts w:hint="eastAsia"/>
                <w:color w:val="000000" w:themeColor="text1"/>
              </w:rPr>
              <w:t>事業</w:t>
            </w:r>
            <w:r w:rsidRPr="00940905">
              <w:rPr>
                <w:rFonts w:hint="eastAsia"/>
                <w:color w:val="000000" w:themeColor="text1"/>
              </w:rPr>
              <w:t>所の所在地</w:t>
            </w:r>
          </w:p>
        </w:tc>
        <w:tc>
          <w:tcPr>
            <w:tcW w:w="274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9A5363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7DAAC0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</w:tr>
      <w:tr w:rsidR="00940905" w:rsidRPr="00940905" w14:paraId="7E03E769" w14:textId="77777777" w:rsidTr="007E5398">
        <w:trPr>
          <w:gridAfter w:val="1"/>
          <w:wAfter w:w="9" w:type="dxa"/>
          <w:trHeight w:val="780"/>
        </w:trPr>
        <w:tc>
          <w:tcPr>
            <w:tcW w:w="4516" w:type="dxa"/>
            <w:gridSpan w:val="5"/>
            <w:vMerge w:val="restart"/>
            <w:tcBorders>
              <w:left w:val="single" w:sz="18" w:space="0" w:color="auto"/>
            </w:tcBorders>
          </w:tcPr>
          <w:p w14:paraId="7A2F12E7" w14:textId="77777777" w:rsidR="00182832" w:rsidRPr="00940905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担当者</w:t>
            </w:r>
          </w:p>
          <w:p w14:paraId="7AF52665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29CEE1E9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393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0BD6CCF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40905" w:rsidRPr="00940905" w14:paraId="63F9431E" w14:textId="77777777" w:rsidTr="007E5398">
        <w:trPr>
          <w:gridAfter w:val="1"/>
          <w:wAfter w:w="9" w:type="dxa"/>
          <w:trHeight w:val="835"/>
        </w:trPr>
        <w:tc>
          <w:tcPr>
            <w:tcW w:w="4516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D19969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3933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F736AC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E</w:t>
            </w:r>
            <w:r w:rsidRPr="00940905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182832" w:rsidRPr="00940905" w14:paraId="6AFC4CF2" w14:textId="77777777" w:rsidTr="007E539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8458" w:type="dxa"/>
            <w:gridSpan w:val="7"/>
            <w:tcBorders>
              <w:bottom w:val="single" w:sz="18" w:space="0" w:color="auto"/>
            </w:tcBorders>
          </w:tcPr>
          <w:p w14:paraId="6C90BF8C" w14:textId="77777777" w:rsidR="00182832" w:rsidRPr="00940905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留意事項</w:t>
            </w:r>
          </w:p>
          <w:p w14:paraId="08113C0C" w14:textId="77777777" w:rsidR="00182832" w:rsidRPr="00940905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　・変更が生じた日から３０日以内に届出すること。</w:t>
            </w:r>
          </w:p>
          <w:p w14:paraId="18395847" w14:textId="77777777" w:rsidR="00182832" w:rsidRPr="00940905" w:rsidRDefault="00182832" w:rsidP="0071511A">
            <w:pPr>
              <w:spacing w:line="260" w:lineRule="exact"/>
              <w:ind w:firstLineChars="100" w:firstLine="210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・変更事項を証明する書類を提出すること。</w:t>
            </w:r>
          </w:p>
        </w:tc>
      </w:tr>
    </w:tbl>
    <w:p w14:paraId="6C20BFBF" w14:textId="77777777" w:rsidR="00182832" w:rsidRPr="00940905" w:rsidRDefault="00182832" w:rsidP="00182832">
      <w:pPr>
        <w:rPr>
          <w:color w:val="000000" w:themeColor="text1"/>
        </w:rPr>
      </w:pPr>
    </w:p>
    <w:p w14:paraId="3F68E884" w14:textId="77777777" w:rsidR="00182832" w:rsidRPr="00940905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940905" w:rsidSect="003C00FB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6ACD99C" w14:textId="77777777" w:rsidR="00182832" w:rsidRPr="00940905" w:rsidRDefault="009E3FA3" w:rsidP="00182832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様式第７号</w:t>
      </w:r>
      <w:r w:rsidR="00182832" w:rsidRPr="00940905">
        <w:rPr>
          <w:rFonts w:hint="eastAsia"/>
          <w:color w:val="000000" w:themeColor="text1"/>
        </w:rPr>
        <w:t>（第１</w:t>
      </w:r>
      <w:r w:rsidRPr="00940905">
        <w:rPr>
          <w:rFonts w:hint="eastAsia"/>
          <w:color w:val="000000" w:themeColor="text1"/>
        </w:rPr>
        <w:t>３</w:t>
      </w:r>
      <w:r w:rsidR="00182832" w:rsidRPr="00940905">
        <w:rPr>
          <w:rFonts w:hint="eastAsia"/>
          <w:color w:val="000000" w:themeColor="text1"/>
        </w:rPr>
        <w:t>条関係）</w:t>
      </w:r>
    </w:p>
    <w:p w14:paraId="2024FE5B" w14:textId="77777777" w:rsidR="00182832" w:rsidRPr="00940905" w:rsidRDefault="00182832" w:rsidP="00182832">
      <w:pPr>
        <w:jc w:val="center"/>
        <w:rPr>
          <w:b/>
          <w:color w:val="000000" w:themeColor="text1"/>
        </w:rPr>
      </w:pPr>
      <w:r w:rsidRPr="00940905">
        <w:rPr>
          <w:rFonts w:hint="eastAsia"/>
          <w:b/>
          <w:color w:val="000000" w:themeColor="text1"/>
          <w:sz w:val="28"/>
        </w:rPr>
        <w:t>弘前市</w:t>
      </w:r>
      <w:r w:rsidR="00E1410E" w:rsidRPr="00940905">
        <w:rPr>
          <w:rFonts w:hint="eastAsia"/>
          <w:b/>
          <w:color w:val="000000" w:themeColor="text1"/>
          <w:sz w:val="28"/>
        </w:rPr>
        <w:t>移住</w:t>
      </w:r>
      <w:r w:rsidRPr="00940905">
        <w:rPr>
          <w:rFonts w:hint="eastAsia"/>
          <w:b/>
          <w:color w:val="000000" w:themeColor="text1"/>
          <w:sz w:val="28"/>
        </w:rPr>
        <w:t>応援企業辞退届出書</w:t>
      </w:r>
    </w:p>
    <w:p w14:paraId="463EA3E1" w14:textId="7B8B0DCF" w:rsidR="00182832" w:rsidRPr="00940905" w:rsidRDefault="00182832" w:rsidP="00182832">
      <w:pPr>
        <w:jc w:val="right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　年　　月　　日</w:t>
      </w:r>
    </w:p>
    <w:p w14:paraId="6C21B8C4" w14:textId="77777777" w:rsidR="00182832" w:rsidRPr="00940905" w:rsidRDefault="00182832" w:rsidP="00182832">
      <w:pPr>
        <w:jc w:val="right"/>
        <w:rPr>
          <w:color w:val="000000" w:themeColor="text1"/>
        </w:rPr>
      </w:pPr>
    </w:p>
    <w:p w14:paraId="64BA22B9" w14:textId="77777777" w:rsidR="00182832" w:rsidRPr="00940905" w:rsidRDefault="00182832" w:rsidP="00182832">
      <w:pPr>
        <w:rPr>
          <w:color w:val="000000" w:themeColor="text1"/>
        </w:rPr>
      </w:pPr>
    </w:p>
    <w:p w14:paraId="53D30639" w14:textId="77777777" w:rsidR="00182832" w:rsidRPr="00940905" w:rsidRDefault="00182832" w:rsidP="00182832">
      <w:pPr>
        <w:ind w:firstLineChars="100" w:firstLine="350"/>
        <w:rPr>
          <w:color w:val="000000" w:themeColor="text1"/>
        </w:rPr>
      </w:pPr>
      <w:r w:rsidRPr="00940905">
        <w:rPr>
          <w:rFonts w:hint="eastAsia"/>
          <w:color w:val="000000" w:themeColor="text1"/>
          <w:spacing w:val="70"/>
          <w:kern w:val="0"/>
          <w:fitText w:val="1260" w:id="646107651"/>
        </w:rPr>
        <w:t>弘前市</w:t>
      </w:r>
      <w:r w:rsidRPr="00940905">
        <w:rPr>
          <w:rFonts w:hint="eastAsia"/>
          <w:color w:val="000000" w:themeColor="text1"/>
          <w:kern w:val="0"/>
          <w:fitText w:val="1260" w:id="646107651"/>
        </w:rPr>
        <w:t>長</w:t>
      </w:r>
      <w:r w:rsidRPr="00940905">
        <w:rPr>
          <w:rFonts w:hint="eastAsia"/>
          <w:color w:val="000000" w:themeColor="text1"/>
        </w:rPr>
        <w:t xml:space="preserve">　</w:t>
      </w:r>
      <w:r w:rsidR="00E1410E" w:rsidRPr="00940905">
        <w:rPr>
          <w:rFonts w:hint="eastAsia"/>
          <w:color w:val="000000" w:themeColor="text1"/>
        </w:rPr>
        <w:t>宛</w:t>
      </w:r>
    </w:p>
    <w:p w14:paraId="61A28B93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p w14:paraId="33D1828F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078A80F8" w14:textId="77777777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kern w:val="0"/>
          <w:u w:val="single"/>
        </w:rPr>
        <w:t>企業等の名称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6782557A" w14:textId="0764CF06" w:rsidR="00182832" w:rsidRPr="00940905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940905">
        <w:rPr>
          <w:rFonts w:hint="eastAsia"/>
          <w:color w:val="000000" w:themeColor="text1"/>
          <w:u w:val="single"/>
        </w:rPr>
        <w:t>代表者</w:t>
      </w:r>
      <w:r w:rsidR="003E5D34" w:rsidRPr="00940905">
        <w:rPr>
          <w:rFonts w:hint="eastAsia"/>
          <w:color w:val="000000" w:themeColor="text1"/>
          <w:u w:val="single"/>
        </w:rPr>
        <w:t>署名</w:t>
      </w:r>
      <w:r w:rsidRPr="00940905">
        <w:rPr>
          <w:rFonts w:hint="eastAsia"/>
          <w:color w:val="000000" w:themeColor="text1"/>
          <w:u w:val="single"/>
        </w:rPr>
        <w:t xml:space="preserve">　　　　　　　　　　　　</w:t>
      </w:r>
      <w:r w:rsidR="00F322C7" w:rsidRPr="00940905">
        <w:rPr>
          <w:rFonts w:hint="eastAsia"/>
          <w:color w:val="000000" w:themeColor="text1"/>
          <w:u w:val="single"/>
        </w:rPr>
        <w:t xml:space="preserve">　　　</w:t>
      </w:r>
    </w:p>
    <w:p w14:paraId="0E1609AE" w14:textId="77777777" w:rsidR="00182832" w:rsidRPr="00940905" w:rsidRDefault="00182832" w:rsidP="00182832">
      <w:pPr>
        <w:rPr>
          <w:color w:val="000000" w:themeColor="text1"/>
        </w:rPr>
      </w:pPr>
    </w:p>
    <w:p w14:paraId="7E7E2250" w14:textId="77777777" w:rsidR="0072485E" w:rsidRPr="00940905" w:rsidRDefault="00182832" w:rsidP="0072485E">
      <w:pPr>
        <w:ind w:firstLineChars="200" w:firstLine="420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弘前市</w:t>
      </w:r>
      <w:r w:rsidR="00E1410E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の認定を辞退するため、弘前市</w:t>
      </w:r>
      <w:r w:rsidR="00E1410E" w:rsidRPr="00940905">
        <w:rPr>
          <w:rFonts w:hint="eastAsia"/>
          <w:color w:val="000000" w:themeColor="text1"/>
        </w:rPr>
        <w:t>移住</w:t>
      </w:r>
      <w:r w:rsidRPr="00940905">
        <w:rPr>
          <w:rFonts w:hint="eastAsia"/>
          <w:color w:val="000000" w:themeColor="text1"/>
        </w:rPr>
        <w:t>応援企業認定制度実施要綱</w:t>
      </w:r>
    </w:p>
    <w:p w14:paraId="47F7498E" w14:textId="77777777" w:rsidR="00182832" w:rsidRPr="00940905" w:rsidRDefault="0072485E" w:rsidP="0072485E">
      <w:pPr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 xml:space="preserve">　</w:t>
      </w:r>
      <w:r w:rsidR="00182832" w:rsidRPr="00940905">
        <w:rPr>
          <w:rFonts w:hint="eastAsia"/>
          <w:color w:val="000000" w:themeColor="text1"/>
        </w:rPr>
        <w:t>第１</w:t>
      </w:r>
      <w:r w:rsidR="009E3FA3" w:rsidRPr="00940905">
        <w:rPr>
          <w:rFonts w:hint="eastAsia"/>
          <w:color w:val="000000" w:themeColor="text1"/>
        </w:rPr>
        <w:t>３</w:t>
      </w:r>
      <w:r w:rsidR="00182832" w:rsidRPr="00940905">
        <w:rPr>
          <w:rFonts w:hint="eastAsia"/>
          <w:color w:val="000000" w:themeColor="text1"/>
        </w:rPr>
        <w:t>条の規定に基づき、</w:t>
      </w:r>
      <w:r w:rsidR="00964BC9" w:rsidRPr="00940905">
        <w:rPr>
          <w:rFonts w:hint="eastAsia"/>
          <w:color w:val="000000" w:themeColor="text1"/>
        </w:rPr>
        <w:t>認定証</w:t>
      </w:r>
      <w:r w:rsidR="00182832" w:rsidRPr="00940905">
        <w:rPr>
          <w:rFonts w:hint="eastAsia"/>
          <w:color w:val="000000" w:themeColor="text1"/>
        </w:rPr>
        <w:t>を添えて下記のとおり届出します。</w:t>
      </w:r>
    </w:p>
    <w:p w14:paraId="74CD950A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p w14:paraId="0DDB9347" w14:textId="77777777" w:rsidR="00182832" w:rsidRPr="00940905" w:rsidRDefault="00182832" w:rsidP="00182832">
      <w:pPr>
        <w:ind w:firstLineChars="100" w:firstLine="210"/>
        <w:jc w:val="center"/>
        <w:rPr>
          <w:color w:val="000000" w:themeColor="text1"/>
        </w:rPr>
      </w:pPr>
      <w:r w:rsidRPr="00940905">
        <w:rPr>
          <w:rFonts w:hint="eastAsia"/>
          <w:color w:val="000000" w:themeColor="text1"/>
        </w:rPr>
        <w:t>記</w:t>
      </w:r>
    </w:p>
    <w:p w14:paraId="3BADBAF9" w14:textId="77777777" w:rsidR="00182832" w:rsidRPr="00940905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67"/>
        <w:gridCol w:w="993"/>
        <w:gridCol w:w="3069"/>
      </w:tblGrid>
      <w:tr w:rsidR="00940905" w:rsidRPr="00940905" w14:paraId="1B424701" w14:textId="77777777" w:rsidTr="0071511A">
        <w:trPr>
          <w:trHeight w:val="47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B46F" w14:textId="77777777" w:rsidR="007C46FA" w:rsidRPr="00940905" w:rsidRDefault="007C46FA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8AEDC" w14:textId="6878BA4F" w:rsidR="007C46FA" w:rsidRPr="00940905" w:rsidRDefault="007C46FA" w:rsidP="007C46F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第　</w:t>
            </w:r>
            <w:r w:rsidR="007C7270" w:rsidRPr="00940905">
              <w:rPr>
                <w:rFonts w:hint="eastAsia"/>
                <w:color w:val="000000" w:themeColor="text1"/>
              </w:rPr>
              <w:t xml:space="preserve">　　</w:t>
            </w:r>
            <w:r w:rsidRPr="00940905">
              <w:rPr>
                <w:rFonts w:hint="eastAsia"/>
                <w:color w:val="000000" w:themeColor="text1"/>
              </w:rPr>
              <w:t xml:space="preserve">　号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91207" w14:textId="77777777" w:rsidR="007C46FA" w:rsidRPr="00940905" w:rsidRDefault="007C46FA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年月日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3563CC" w14:textId="4F4F0CF4" w:rsidR="007C46FA" w:rsidRPr="00940905" w:rsidRDefault="007C7270" w:rsidP="0071511A">
            <w:pPr>
              <w:ind w:left="109"/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　</w:t>
            </w:r>
            <w:r w:rsidRPr="00940905">
              <w:rPr>
                <w:rFonts w:hint="eastAsia"/>
                <w:color w:val="000000" w:themeColor="text1"/>
              </w:rPr>
              <w:t xml:space="preserve">  </w:t>
            </w:r>
            <w:r w:rsidR="007C46FA" w:rsidRPr="0094090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40905" w:rsidRPr="00940905" w14:paraId="62070DE2" w14:textId="77777777" w:rsidTr="0071511A">
        <w:trPr>
          <w:trHeight w:val="473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AA630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認定期間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B669D6" w14:textId="26B0D218" w:rsidR="00182832" w:rsidRPr="00940905" w:rsidRDefault="007C7270" w:rsidP="007C7270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 xml:space="preserve">  </w:t>
            </w:r>
            <w:r w:rsidR="00182832" w:rsidRPr="00940905">
              <w:rPr>
                <w:rFonts w:hint="eastAsia"/>
                <w:color w:val="000000" w:themeColor="text1"/>
              </w:rPr>
              <w:t xml:space="preserve">　　年　　月　　日　～</w:t>
            </w:r>
            <w:r w:rsidRPr="00940905">
              <w:rPr>
                <w:rFonts w:hint="eastAsia"/>
                <w:color w:val="000000" w:themeColor="text1"/>
              </w:rPr>
              <w:t xml:space="preserve">　</w:t>
            </w:r>
            <w:r w:rsidR="00182832" w:rsidRPr="00940905">
              <w:rPr>
                <w:rFonts w:hint="eastAsia"/>
                <w:color w:val="000000" w:themeColor="text1"/>
              </w:rPr>
              <w:t xml:space="preserve">　</w:t>
            </w:r>
            <w:r w:rsidRPr="00940905">
              <w:rPr>
                <w:rFonts w:hint="eastAsia"/>
                <w:color w:val="000000" w:themeColor="text1"/>
              </w:rPr>
              <w:t xml:space="preserve">　　</w:t>
            </w:r>
            <w:r w:rsidR="00182832" w:rsidRPr="0094090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40905" w:rsidRPr="00940905" w14:paraId="7558AF35" w14:textId="77777777" w:rsidTr="0071511A">
        <w:trPr>
          <w:trHeight w:val="3251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3AC7A75" w14:textId="77777777" w:rsidR="00182832" w:rsidRPr="00940905" w:rsidRDefault="00182832" w:rsidP="0071511A">
            <w:pPr>
              <w:jc w:val="center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辞退理由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AE2AECC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</w:tr>
      <w:tr w:rsidR="00940905" w:rsidRPr="00940905" w14:paraId="6F82E99C" w14:textId="77777777" w:rsidTr="0071511A">
        <w:trPr>
          <w:trHeight w:val="780"/>
        </w:trPr>
        <w:tc>
          <w:tcPr>
            <w:tcW w:w="46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646820E" w14:textId="77777777" w:rsidR="00182832" w:rsidRPr="00940905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担当者</w:t>
            </w:r>
          </w:p>
          <w:p w14:paraId="39F85264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067D911C" w14:textId="77777777" w:rsidR="00182832" w:rsidRPr="00940905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940905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4062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A349D4A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40905" w:rsidRPr="00940905" w14:paraId="113B287E" w14:textId="77777777" w:rsidTr="0071511A">
        <w:trPr>
          <w:trHeight w:val="835"/>
        </w:trPr>
        <w:tc>
          <w:tcPr>
            <w:tcW w:w="464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C48FBB0" w14:textId="77777777" w:rsidR="00182832" w:rsidRPr="00940905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6EC45B5" w14:textId="77777777" w:rsidR="00182832" w:rsidRPr="00940905" w:rsidRDefault="00182832" w:rsidP="0071511A">
            <w:pPr>
              <w:rPr>
                <w:color w:val="000000" w:themeColor="text1"/>
              </w:rPr>
            </w:pPr>
            <w:r w:rsidRPr="00940905">
              <w:rPr>
                <w:rFonts w:hint="eastAsia"/>
                <w:color w:val="000000" w:themeColor="text1"/>
              </w:rPr>
              <w:t>E</w:t>
            </w:r>
            <w:r w:rsidRPr="00940905">
              <w:rPr>
                <w:rFonts w:hint="eastAsia"/>
                <w:color w:val="000000" w:themeColor="text1"/>
              </w:rPr>
              <w:t>メール</w:t>
            </w:r>
          </w:p>
        </w:tc>
      </w:tr>
    </w:tbl>
    <w:p w14:paraId="258D274B" w14:textId="63136981" w:rsidR="00182832" w:rsidRPr="00940905" w:rsidRDefault="003E5D34" w:rsidP="003E5D34">
      <w:pPr>
        <w:spacing w:line="240" w:lineRule="exact"/>
        <w:rPr>
          <w:color w:val="000000" w:themeColor="text1"/>
          <w:szCs w:val="21"/>
        </w:rPr>
      </w:pPr>
      <w:r w:rsidRPr="00940905">
        <w:rPr>
          <w:rFonts w:hint="eastAsia"/>
          <w:color w:val="000000" w:themeColor="text1"/>
          <w:szCs w:val="21"/>
        </w:rPr>
        <w:t>※　「代表者署名欄」には、必ず代表者が自署してください。</w:t>
      </w:r>
    </w:p>
    <w:sectPr w:rsidR="00182832" w:rsidRPr="00940905" w:rsidSect="007E5398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ACCE2" w14:textId="77777777" w:rsidR="003A03B4" w:rsidRDefault="003A03B4" w:rsidP="00A723AD">
      <w:r>
        <w:separator/>
      </w:r>
    </w:p>
  </w:endnote>
  <w:endnote w:type="continuationSeparator" w:id="0">
    <w:p w14:paraId="301B00F5" w14:textId="77777777" w:rsidR="003A03B4" w:rsidRDefault="003A03B4" w:rsidP="00A7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AF2C" w14:textId="77777777" w:rsidR="003A03B4" w:rsidRDefault="003A03B4" w:rsidP="00A723AD">
      <w:r>
        <w:separator/>
      </w:r>
    </w:p>
  </w:footnote>
  <w:footnote w:type="continuationSeparator" w:id="0">
    <w:p w14:paraId="6079E232" w14:textId="77777777" w:rsidR="003A03B4" w:rsidRDefault="003A03B4" w:rsidP="00A7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990B" w14:textId="77777777" w:rsidR="00182832" w:rsidRDefault="00270C62" w:rsidP="00C0688B">
    <w:pPr>
      <w:ind w:leftChars="-472" w:left="-991"/>
    </w:pPr>
    <w:r w:rsidRPr="00840996">
      <w:rPr>
        <w:rFonts w:hint="eastAsia"/>
        <w:color w:val="000000" w:themeColor="text1"/>
      </w:rPr>
      <w:t>様式</w:t>
    </w:r>
    <w:r>
      <w:rPr>
        <w:rFonts w:hint="eastAsia"/>
      </w:rPr>
      <w:t>第３号</w:t>
    </w:r>
    <w:r w:rsidR="00182832">
      <w:rPr>
        <w:rFonts w:hint="eastAsia"/>
      </w:rPr>
      <w:t>（第５条第</w:t>
    </w:r>
    <w:r w:rsidR="00904062">
      <w:rPr>
        <w:rFonts w:hint="eastAsia"/>
      </w:rPr>
      <w:t>４</w:t>
    </w:r>
    <w:r w:rsidR="00182832">
      <w:rPr>
        <w:rFonts w:hint="eastAsia"/>
      </w:rPr>
      <w:t>項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2355" w14:textId="77777777" w:rsidR="00182832" w:rsidRPr="003C00FB" w:rsidRDefault="00182832" w:rsidP="003C00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8B4"/>
    <w:multiLevelType w:val="hybridMultilevel"/>
    <w:tmpl w:val="722A4380"/>
    <w:lvl w:ilvl="0" w:tplc="E5963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F43EC2"/>
    <w:multiLevelType w:val="hybridMultilevel"/>
    <w:tmpl w:val="D4C298AA"/>
    <w:lvl w:ilvl="0" w:tplc="5E6E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964443"/>
    <w:multiLevelType w:val="hybridMultilevel"/>
    <w:tmpl w:val="654C6C6C"/>
    <w:lvl w:ilvl="0" w:tplc="1206E6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BC352A"/>
    <w:multiLevelType w:val="hybridMultilevel"/>
    <w:tmpl w:val="89F4C98E"/>
    <w:lvl w:ilvl="0" w:tplc="805EFBB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42400C"/>
    <w:multiLevelType w:val="hybridMultilevel"/>
    <w:tmpl w:val="16669216"/>
    <w:lvl w:ilvl="0" w:tplc="3CB098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AA73A6"/>
    <w:multiLevelType w:val="hybridMultilevel"/>
    <w:tmpl w:val="7E2276B8"/>
    <w:lvl w:ilvl="0" w:tplc="8E5CE8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7A1DC6"/>
    <w:multiLevelType w:val="hybridMultilevel"/>
    <w:tmpl w:val="7BB422CC"/>
    <w:lvl w:ilvl="0" w:tplc="8BE68C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BDB2D38"/>
    <w:multiLevelType w:val="hybridMultilevel"/>
    <w:tmpl w:val="2B72F940"/>
    <w:lvl w:ilvl="0" w:tplc="72861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C54BDB"/>
    <w:multiLevelType w:val="hybridMultilevel"/>
    <w:tmpl w:val="9A16AF54"/>
    <w:lvl w:ilvl="0" w:tplc="B1B01E1E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5F"/>
    <w:rsid w:val="00001E74"/>
    <w:rsid w:val="00002AAB"/>
    <w:rsid w:val="000047AB"/>
    <w:rsid w:val="00024705"/>
    <w:rsid w:val="00036459"/>
    <w:rsid w:val="000573B2"/>
    <w:rsid w:val="000825CF"/>
    <w:rsid w:val="00087DF8"/>
    <w:rsid w:val="000A6E2C"/>
    <w:rsid w:val="000D01BA"/>
    <w:rsid w:val="000E6EB8"/>
    <w:rsid w:val="000F65C6"/>
    <w:rsid w:val="001025FC"/>
    <w:rsid w:val="00106C74"/>
    <w:rsid w:val="001212DD"/>
    <w:rsid w:val="001317E8"/>
    <w:rsid w:val="00141D6A"/>
    <w:rsid w:val="00151488"/>
    <w:rsid w:val="00157FB4"/>
    <w:rsid w:val="00176B58"/>
    <w:rsid w:val="0018094C"/>
    <w:rsid w:val="00182832"/>
    <w:rsid w:val="00183A92"/>
    <w:rsid w:val="001A05B6"/>
    <w:rsid w:val="001C42E8"/>
    <w:rsid w:val="001D10BE"/>
    <w:rsid w:val="001D6181"/>
    <w:rsid w:val="001E2A4D"/>
    <w:rsid w:val="002002DF"/>
    <w:rsid w:val="00204D43"/>
    <w:rsid w:val="00227079"/>
    <w:rsid w:val="00250E45"/>
    <w:rsid w:val="00270C62"/>
    <w:rsid w:val="00287506"/>
    <w:rsid w:val="002D76EA"/>
    <w:rsid w:val="002F41D6"/>
    <w:rsid w:val="002F5B51"/>
    <w:rsid w:val="003008B2"/>
    <w:rsid w:val="00317768"/>
    <w:rsid w:val="003319A9"/>
    <w:rsid w:val="003762E0"/>
    <w:rsid w:val="003802B5"/>
    <w:rsid w:val="003865B7"/>
    <w:rsid w:val="003A03B4"/>
    <w:rsid w:val="003A2E47"/>
    <w:rsid w:val="003C4799"/>
    <w:rsid w:val="003E5D34"/>
    <w:rsid w:val="003E7CAB"/>
    <w:rsid w:val="003F5127"/>
    <w:rsid w:val="00400697"/>
    <w:rsid w:val="00411240"/>
    <w:rsid w:val="00440FFA"/>
    <w:rsid w:val="00451922"/>
    <w:rsid w:val="004557BA"/>
    <w:rsid w:val="00473DEB"/>
    <w:rsid w:val="00475E6D"/>
    <w:rsid w:val="004775AD"/>
    <w:rsid w:val="004812C5"/>
    <w:rsid w:val="00490863"/>
    <w:rsid w:val="004A4D9F"/>
    <w:rsid w:val="004B6BF2"/>
    <w:rsid w:val="004C15DB"/>
    <w:rsid w:val="004E7B20"/>
    <w:rsid w:val="004F215C"/>
    <w:rsid w:val="004F56CF"/>
    <w:rsid w:val="005176D4"/>
    <w:rsid w:val="005359E8"/>
    <w:rsid w:val="00536AD5"/>
    <w:rsid w:val="00545B8A"/>
    <w:rsid w:val="00546BC9"/>
    <w:rsid w:val="00581E4B"/>
    <w:rsid w:val="005C3022"/>
    <w:rsid w:val="005D74C4"/>
    <w:rsid w:val="005E7A98"/>
    <w:rsid w:val="005F4A38"/>
    <w:rsid w:val="0061061C"/>
    <w:rsid w:val="006118F2"/>
    <w:rsid w:val="00624A04"/>
    <w:rsid w:val="00651B2A"/>
    <w:rsid w:val="0065605F"/>
    <w:rsid w:val="00676110"/>
    <w:rsid w:val="00686E93"/>
    <w:rsid w:val="006B0A32"/>
    <w:rsid w:val="006B3980"/>
    <w:rsid w:val="006E5215"/>
    <w:rsid w:val="00713879"/>
    <w:rsid w:val="00713DB1"/>
    <w:rsid w:val="0072485E"/>
    <w:rsid w:val="00753A5F"/>
    <w:rsid w:val="007601B8"/>
    <w:rsid w:val="007653BE"/>
    <w:rsid w:val="007B4418"/>
    <w:rsid w:val="007C2141"/>
    <w:rsid w:val="007C46FA"/>
    <w:rsid w:val="007C7270"/>
    <w:rsid w:val="007D1CA3"/>
    <w:rsid w:val="007E5398"/>
    <w:rsid w:val="0080495F"/>
    <w:rsid w:val="00804F15"/>
    <w:rsid w:val="00823F6E"/>
    <w:rsid w:val="0082539F"/>
    <w:rsid w:val="00840996"/>
    <w:rsid w:val="008472FA"/>
    <w:rsid w:val="00852601"/>
    <w:rsid w:val="008640DC"/>
    <w:rsid w:val="0086451D"/>
    <w:rsid w:val="00882264"/>
    <w:rsid w:val="00887656"/>
    <w:rsid w:val="008F1336"/>
    <w:rsid w:val="008F48E0"/>
    <w:rsid w:val="00901AE7"/>
    <w:rsid w:val="00904062"/>
    <w:rsid w:val="009231D6"/>
    <w:rsid w:val="009347E9"/>
    <w:rsid w:val="00934FC5"/>
    <w:rsid w:val="00940905"/>
    <w:rsid w:val="00943ADA"/>
    <w:rsid w:val="00964BC9"/>
    <w:rsid w:val="00965DFB"/>
    <w:rsid w:val="00967D7D"/>
    <w:rsid w:val="00992DBD"/>
    <w:rsid w:val="00993B68"/>
    <w:rsid w:val="009B5061"/>
    <w:rsid w:val="009C132A"/>
    <w:rsid w:val="009D2811"/>
    <w:rsid w:val="009E3FA3"/>
    <w:rsid w:val="009E5F63"/>
    <w:rsid w:val="00A34E9B"/>
    <w:rsid w:val="00A64410"/>
    <w:rsid w:val="00A723AD"/>
    <w:rsid w:val="00A72F23"/>
    <w:rsid w:val="00A92593"/>
    <w:rsid w:val="00AA5A06"/>
    <w:rsid w:val="00AB772B"/>
    <w:rsid w:val="00AC4134"/>
    <w:rsid w:val="00AE4995"/>
    <w:rsid w:val="00AF2FFC"/>
    <w:rsid w:val="00AF6153"/>
    <w:rsid w:val="00B0533D"/>
    <w:rsid w:val="00B06E99"/>
    <w:rsid w:val="00B11089"/>
    <w:rsid w:val="00B278DE"/>
    <w:rsid w:val="00B27B01"/>
    <w:rsid w:val="00B30CCA"/>
    <w:rsid w:val="00B33B51"/>
    <w:rsid w:val="00B44516"/>
    <w:rsid w:val="00B47F32"/>
    <w:rsid w:val="00B607E6"/>
    <w:rsid w:val="00B62F3E"/>
    <w:rsid w:val="00B63E84"/>
    <w:rsid w:val="00B830CB"/>
    <w:rsid w:val="00B85A3F"/>
    <w:rsid w:val="00B93BDA"/>
    <w:rsid w:val="00BC62DA"/>
    <w:rsid w:val="00C04CB7"/>
    <w:rsid w:val="00C05DB4"/>
    <w:rsid w:val="00C102EB"/>
    <w:rsid w:val="00C2124E"/>
    <w:rsid w:val="00C40D53"/>
    <w:rsid w:val="00C821D8"/>
    <w:rsid w:val="00C85088"/>
    <w:rsid w:val="00D00B9F"/>
    <w:rsid w:val="00D03D84"/>
    <w:rsid w:val="00D102F8"/>
    <w:rsid w:val="00D13139"/>
    <w:rsid w:val="00D15DD4"/>
    <w:rsid w:val="00D17411"/>
    <w:rsid w:val="00D523FE"/>
    <w:rsid w:val="00D60A47"/>
    <w:rsid w:val="00D62A6C"/>
    <w:rsid w:val="00D6429B"/>
    <w:rsid w:val="00D65C80"/>
    <w:rsid w:val="00D71ABA"/>
    <w:rsid w:val="00D727C5"/>
    <w:rsid w:val="00D87583"/>
    <w:rsid w:val="00DB243F"/>
    <w:rsid w:val="00DC2DFC"/>
    <w:rsid w:val="00DC536F"/>
    <w:rsid w:val="00DE51D0"/>
    <w:rsid w:val="00E04DEB"/>
    <w:rsid w:val="00E0571B"/>
    <w:rsid w:val="00E05AB4"/>
    <w:rsid w:val="00E1410E"/>
    <w:rsid w:val="00E23659"/>
    <w:rsid w:val="00E30A9A"/>
    <w:rsid w:val="00E443A1"/>
    <w:rsid w:val="00E63452"/>
    <w:rsid w:val="00E65038"/>
    <w:rsid w:val="00E97B40"/>
    <w:rsid w:val="00ED4588"/>
    <w:rsid w:val="00EE680C"/>
    <w:rsid w:val="00EF5C27"/>
    <w:rsid w:val="00F033BB"/>
    <w:rsid w:val="00F03613"/>
    <w:rsid w:val="00F100C5"/>
    <w:rsid w:val="00F24C9B"/>
    <w:rsid w:val="00F322C7"/>
    <w:rsid w:val="00F45141"/>
    <w:rsid w:val="00F50CA4"/>
    <w:rsid w:val="00F532F1"/>
    <w:rsid w:val="00F54EE2"/>
    <w:rsid w:val="00F74F64"/>
    <w:rsid w:val="00F84FD1"/>
    <w:rsid w:val="00FC514D"/>
    <w:rsid w:val="00FD035E"/>
    <w:rsid w:val="00FD0E6F"/>
    <w:rsid w:val="00FD2202"/>
    <w:rsid w:val="00FF086E"/>
    <w:rsid w:val="00FF21E7"/>
    <w:rsid w:val="00FF5CDE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C9F45E"/>
  <w15:docId w15:val="{56C0ADE6-9D0A-4CEA-BCB7-00F62F0A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3AD"/>
  </w:style>
  <w:style w:type="paragraph" w:styleId="a7">
    <w:name w:val="footer"/>
    <w:basedOn w:val="a"/>
    <w:link w:val="a8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3AD"/>
  </w:style>
  <w:style w:type="paragraph" w:styleId="a9">
    <w:name w:val="List Paragraph"/>
    <w:basedOn w:val="a"/>
    <w:uiPriority w:val="34"/>
    <w:qFormat/>
    <w:rsid w:val="00901AE7"/>
    <w:pPr>
      <w:ind w:leftChars="400" w:left="840"/>
    </w:pPr>
  </w:style>
  <w:style w:type="table" w:styleId="aa">
    <w:name w:val="Table Grid"/>
    <w:basedOn w:val="a1"/>
    <w:uiPriority w:val="59"/>
    <w:rsid w:val="0092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2B62-F6FD-4908-8F0D-E6806357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0</cp:revision>
  <cp:lastPrinted>2021-06-08T00:32:00Z</cp:lastPrinted>
  <dcterms:created xsi:type="dcterms:W3CDTF">2021-02-24T07:43:00Z</dcterms:created>
  <dcterms:modified xsi:type="dcterms:W3CDTF">2021-06-08T00:32:00Z</dcterms:modified>
</cp:coreProperties>
</file>